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67" w:rsidRPr="00D34420" w:rsidRDefault="005E6867" w:rsidP="00F07FA4">
      <w:pPr>
        <w:jc w:val="center"/>
        <w:rPr>
          <w:rFonts w:asciiTheme="majorHAnsi" w:hAnsiTheme="majorHAnsi" w:cs="Tahoma"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sz w:val="22"/>
          <w:szCs w:val="22"/>
          <w:lang w:val="es-ES_tradnl"/>
        </w:rPr>
        <w:t>DISEÑO GRÁFICO</w:t>
      </w:r>
    </w:p>
    <w:p w:rsidR="005E6867" w:rsidRPr="00D34420" w:rsidRDefault="00764CD5" w:rsidP="005E6867">
      <w:pPr>
        <w:jc w:val="center"/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>SILABO</w:t>
      </w:r>
      <w:r w:rsidR="005E6867" w:rsidRPr="00D34420">
        <w:rPr>
          <w:rFonts w:asciiTheme="majorHAnsi" w:hAnsiTheme="majorHAnsi" w:cs="Tahoma"/>
          <w:b/>
          <w:sz w:val="22"/>
          <w:szCs w:val="22"/>
          <w:lang w:val="es-ES_tradnl"/>
        </w:rPr>
        <w:t xml:space="preserve"> DEL CURSO </w:t>
      </w:r>
    </w:p>
    <w:p w:rsidR="005E6867" w:rsidRPr="00D34420" w:rsidRDefault="00764CD5" w:rsidP="005E6867">
      <w:pPr>
        <w:jc w:val="center"/>
        <w:rPr>
          <w:rFonts w:asciiTheme="majorHAnsi" w:hAnsiTheme="majorHAnsi" w:cs="Tahoma"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sz w:val="22"/>
          <w:szCs w:val="22"/>
          <w:lang w:val="es-ES_tradnl"/>
        </w:rPr>
        <w:t>DISEÑO DIGITAL V</w:t>
      </w:r>
    </w:p>
    <w:p w:rsidR="005E6867" w:rsidRPr="00D34420" w:rsidRDefault="005E6867" w:rsidP="005E6867">
      <w:pPr>
        <w:jc w:val="center"/>
        <w:rPr>
          <w:rFonts w:asciiTheme="majorHAnsi" w:hAnsiTheme="majorHAnsi" w:cs="Tahoma"/>
          <w:sz w:val="22"/>
          <w:szCs w:val="22"/>
          <w:lang w:val="es-ES_tradnl"/>
        </w:rPr>
      </w:pPr>
    </w:p>
    <w:p w:rsidR="005E6867" w:rsidRPr="00D34420" w:rsidRDefault="005E6867" w:rsidP="005E6867">
      <w:pPr>
        <w:jc w:val="center"/>
        <w:rPr>
          <w:rFonts w:asciiTheme="majorHAnsi" w:hAnsiTheme="majorHAnsi" w:cs="Tahoma"/>
          <w:sz w:val="22"/>
          <w:szCs w:val="22"/>
          <w:lang w:val="es-ES_tradnl"/>
        </w:rPr>
      </w:pPr>
    </w:p>
    <w:p w:rsidR="005E6867" w:rsidRPr="00D34420" w:rsidRDefault="005E6867" w:rsidP="00D34420">
      <w:pPr>
        <w:pStyle w:val="Prrafodelista"/>
        <w:numPr>
          <w:ilvl w:val="0"/>
          <w:numId w:val="11"/>
        </w:numPr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>CÓDIGO Y NÚMERO DE CRÉDITOS</w:t>
      </w:r>
    </w:p>
    <w:p w:rsidR="005E6867" w:rsidRPr="00D34420" w:rsidRDefault="005E6867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D34420" w:rsidRDefault="005E6867" w:rsidP="00D34420">
      <w:pPr>
        <w:tabs>
          <w:tab w:val="left" w:pos="3369"/>
        </w:tabs>
        <w:ind w:left="709"/>
        <w:rPr>
          <w:rFonts w:asciiTheme="majorHAnsi" w:hAnsiTheme="majorHAnsi" w:cs="Tahoma"/>
          <w:bCs/>
          <w:sz w:val="22"/>
          <w:szCs w:val="22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>CÓDIGO:</w:t>
      </w:r>
      <w:r w:rsidR="001053DC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4821E7" w:rsidRPr="00D34420">
        <w:rPr>
          <w:rFonts w:asciiTheme="majorHAnsi" w:hAnsiTheme="majorHAnsi" w:cs="Tahoma"/>
          <w:bCs/>
          <w:sz w:val="22"/>
          <w:szCs w:val="22"/>
        </w:rPr>
        <w:t>DGR601</w:t>
      </w:r>
    </w:p>
    <w:p w:rsidR="005E6867" w:rsidRPr="00D34420" w:rsidRDefault="005E6867" w:rsidP="00D34420">
      <w:pPr>
        <w:tabs>
          <w:tab w:val="left" w:pos="3369"/>
        </w:tabs>
        <w:ind w:left="709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Cs/>
          <w:i/>
          <w:sz w:val="22"/>
          <w:szCs w:val="22"/>
          <w:lang w:val="es-ES_tradnl"/>
        </w:rPr>
        <w:tab/>
      </w:r>
      <w:r w:rsidRPr="00D34420">
        <w:rPr>
          <w:rFonts w:asciiTheme="majorHAnsi" w:hAnsiTheme="majorHAnsi" w:cs="Tahoma"/>
          <w:bCs/>
          <w:i/>
          <w:sz w:val="22"/>
          <w:szCs w:val="22"/>
          <w:lang w:val="es-ES_tradnl"/>
        </w:rPr>
        <w:tab/>
      </w:r>
    </w:p>
    <w:p w:rsidR="005E6867" w:rsidRPr="00D34420" w:rsidRDefault="005E6867" w:rsidP="00D34420">
      <w:pPr>
        <w:tabs>
          <w:tab w:val="left" w:pos="3369"/>
        </w:tabs>
        <w:ind w:left="709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 xml:space="preserve">NÚMERO DE CRÉDITOS: </w:t>
      </w:r>
      <w:r w:rsidR="00014701" w:rsidRPr="00D34420">
        <w:rPr>
          <w:rFonts w:asciiTheme="majorHAnsi" w:hAnsiTheme="majorHAnsi" w:cs="Tahoma"/>
          <w:bCs/>
          <w:sz w:val="22"/>
          <w:szCs w:val="22"/>
          <w:lang w:val="es-ES_tradnl"/>
        </w:rPr>
        <w:t>4</w:t>
      </w:r>
    </w:p>
    <w:p w:rsidR="005E6867" w:rsidRPr="00D34420" w:rsidRDefault="005E6867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D34420" w:rsidRDefault="005E6867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CF2D1F" w:rsidRDefault="005E6867" w:rsidP="00A10F5A">
      <w:pPr>
        <w:pStyle w:val="Prrafodelista"/>
        <w:numPr>
          <w:ilvl w:val="0"/>
          <w:numId w:val="11"/>
        </w:numPr>
        <w:jc w:val="both"/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 xml:space="preserve">DESCRIPCIÓN DEL CURSO </w:t>
      </w:r>
    </w:p>
    <w:p w:rsidR="00A10F5A" w:rsidRPr="00A10F5A" w:rsidRDefault="00A10F5A" w:rsidP="00A10F5A">
      <w:pPr>
        <w:pStyle w:val="Prrafodelista"/>
        <w:jc w:val="both"/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EF623E" w:rsidRPr="00D34420" w:rsidRDefault="00EF623E" w:rsidP="00D34420">
      <w:pPr>
        <w:ind w:left="709"/>
        <w:jc w:val="both"/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</w:pPr>
      <w:r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 xml:space="preserve">En el campo de las artes gráficas los </w:t>
      </w:r>
      <w:proofErr w:type="spellStart"/>
      <w:r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software</w:t>
      </w:r>
      <w:r w:rsidR="00945B13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s</w:t>
      </w:r>
      <w:proofErr w:type="spellEnd"/>
      <w:r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 xml:space="preserve"> para el tratamiento de imágenes han evolucionado de forma incondicional, proporcionando nuevos interfaces </w:t>
      </w:r>
      <w:r w:rsidRPr="00A10F5A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capaces de acelerar el trabajo y ampliándolo con otras capacidades de las que anteriormente</w:t>
      </w:r>
      <w:r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 xml:space="preserve"> no se disponían.</w:t>
      </w:r>
    </w:p>
    <w:p w:rsidR="00CF2D1F" w:rsidRPr="00D34420" w:rsidRDefault="00CF2D1F" w:rsidP="00D34420">
      <w:pPr>
        <w:ind w:left="709"/>
        <w:jc w:val="both"/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</w:pPr>
    </w:p>
    <w:p w:rsidR="00CF2D1F" w:rsidRPr="00D34420" w:rsidRDefault="00CF2D1F" w:rsidP="00D34420">
      <w:pPr>
        <w:ind w:left="709"/>
        <w:jc w:val="both"/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</w:pPr>
      <w:r w:rsidRPr="00A10F5A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Unificando teoría y práctica en la disciplina de la animación e interacción con las capacidades que nos proporciona el software Adobe Flash CS5, indagaremos en el tratamiento y manejo de la imagen gráfica digital, sus diversas aplicaciones, según las necesidades del momento, así como en los requisitos y conocimientos que debemos tener para una efectividad a la hora de presentar proyectos de cara a una sociedad que, con el transcurso de los tiempos, se vuelve más crítica y exigente.</w:t>
      </w:r>
    </w:p>
    <w:p w:rsidR="004441EA" w:rsidRPr="00D34420" w:rsidRDefault="004441EA" w:rsidP="00D34420">
      <w:pPr>
        <w:ind w:left="709"/>
        <w:jc w:val="both"/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</w:pPr>
    </w:p>
    <w:p w:rsidR="005E6867" w:rsidRPr="00D34420" w:rsidRDefault="000E7F81" w:rsidP="00D34420">
      <w:pPr>
        <w:ind w:left="709"/>
        <w:jc w:val="both"/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</w:pPr>
      <w:r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A lo largo del curso se brindará a los</w:t>
      </w:r>
      <w:r w:rsidR="008465AD"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 xml:space="preserve"> estudiante</w:t>
      </w:r>
      <w:r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s</w:t>
      </w:r>
      <w:r w:rsidR="00CF2D1F"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 xml:space="preserve"> las nociones </w:t>
      </w:r>
      <w:r w:rsidR="002F0FD8"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metodológicas y estéticas necesarias junto con</w:t>
      </w:r>
      <w:r w:rsidR="00CF2D1F"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 xml:space="preserve"> las herramientas </w:t>
      </w:r>
      <w:r w:rsidR="002F0FD8" w:rsidRPr="00D34420">
        <w:rPr>
          <w:rFonts w:asciiTheme="majorHAnsi" w:eastAsiaTheme="minorEastAsia" w:hAnsiTheme="majorHAnsi" w:cs="TrebuchetMS"/>
          <w:sz w:val="22"/>
          <w:szCs w:val="22"/>
          <w:lang w:val="es-ES_tradnl" w:eastAsia="it-IT"/>
        </w:rPr>
        <w:t>del software Flash CS5, que les ayudará a la hora de elaborar un pensamiento crítico y aplicable al desarrollo de sus proyectos.</w:t>
      </w:r>
    </w:p>
    <w:p w:rsidR="002F0FD8" w:rsidRPr="00D34420" w:rsidRDefault="002F0FD8" w:rsidP="002F0FD8">
      <w:pPr>
        <w:ind w:left="426"/>
        <w:jc w:val="both"/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D34420" w:rsidRDefault="005E6867" w:rsidP="00D34420">
      <w:pPr>
        <w:pStyle w:val="Prrafodelista"/>
        <w:numPr>
          <w:ilvl w:val="0"/>
          <w:numId w:val="11"/>
        </w:numPr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>PRERREQUISITOS Y CORREQUISITOS</w:t>
      </w:r>
    </w:p>
    <w:p w:rsidR="005E6867" w:rsidRPr="00D34420" w:rsidRDefault="005E6867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tbl>
      <w:tblPr>
        <w:tblW w:w="5725" w:type="dxa"/>
        <w:tblInd w:w="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14"/>
        <w:gridCol w:w="4111"/>
      </w:tblGrid>
      <w:tr w:rsidR="00D34420" w:rsidRPr="00D05F90" w:rsidTr="00D34420">
        <w:trPr>
          <w:cantSplit/>
          <w:trHeight w:val="91"/>
        </w:trPr>
        <w:tc>
          <w:tcPr>
            <w:tcW w:w="1614" w:type="dxa"/>
            <w:shd w:val="clear" w:color="auto" w:fill="FFFFFF"/>
            <w:vAlign w:val="center"/>
          </w:tcPr>
          <w:p w:rsidR="00D34420" w:rsidRPr="00D34420" w:rsidRDefault="00D34420" w:rsidP="0011394E">
            <w:pP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D34420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 xml:space="preserve">Pre-requisitos: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34420" w:rsidRPr="00D34420" w:rsidRDefault="00D34420" w:rsidP="00BF0C6F">
            <w:pPr>
              <w:tabs>
                <w:tab w:val="num" w:pos="2524"/>
              </w:tabs>
              <w:ind w:left="72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  <w:lang w:val="es-ES_tradnl"/>
              </w:rPr>
            </w:pPr>
            <w:r w:rsidRPr="00D34420">
              <w:rPr>
                <w:rFonts w:asciiTheme="majorHAnsi" w:hAnsiTheme="majorHAnsi" w:cs="Tahoma"/>
                <w:bCs/>
                <w:sz w:val="22"/>
                <w:szCs w:val="22"/>
                <w:lang w:val="es-ES_tradnl"/>
              </w:rPr>
              <w:t xml:space="preserve">Diseño Digital </w:t>
            </w:r>
            <w:r w:rsidR="00BF0C6F">
              <w:rPr>
                <w:rFonts w:asciiTheme="majorHAnsi" w:hAnsiTheme="majorHAnsi" w:cs="Tahoma"/>
                <w:bCs/>
                <w:sz w:val="22"/>
                <w:szCs w:val="22"/>
                <w:lang w:val="es-ES_tradnl"/>
              </w:rPr>
              <w:t>I</w:t>
            </w:r>
            <w:r w:rsidRPr="00D34420">
              <w:rPr>
                <w:rFonts w:asciiTheme="majorHAnsi" w:hAnsiTheme="majorHAnsi" w:cs="Tahoma"/>
                <w:bCs/>
                <w:sz w:val="22"/>
                <w:szCs w:val="22"/>
                <w:lang w:val="es-ES_tradnl"/>
              </w:rPr>
              <w:t>V DGR501</w:t>
            </w:r>
          </w:p>
        </w:tc>
      </w:tr>
      <w:tr w:rsidR="00D34420" w:rsidRPr="00D05F90" w:rsidTr="00D34420">
        <w:trPr>
          <w:cantSplit/>
          <w:trHeight w:val="154"/>
        </w:trPr>
        <w:tc>
          <w:tcPr>
            <w:tcW w:w="1614" w:type="dxa"/>
            <w:shd w:val="clear" w:color="auto" w:fill="FFFFFF"/>
            <w:vAlign w:val="center"/>
          </w:tcPr>
          <w:p w:rsidR="00D34420" w:rsidRPr="00D34420" w:rsidRDefault="00D34420" w:rsidP="0011394E">
            <w:pP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D34420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 xml:space="preserve">Co-requisitos: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34420" w:rsidRPr="00621315" w:rsidRDefault="001C5C42" w:rsidP="00D34420">
            <w:pPr>
              <w:ind w:left="72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inguno</w:t>
            </w:r>
          </w:p>
        </w:tc>
      </w:tr>
    </w:tbl>
    <w:p w:rsidR="00D34420" w:rsidRDefault="00D34420" w:rsidP="005E6867">
      <w:pPr>
        <w:tabs>
          <w:tab w:val="num" w:pos="2524"/>
        </w:tabs>
        <w:ind w:left="468"/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D34420" w:rsidRDefault="00D34420" w:rsidP="005E6867">
      <w:pPr>
        <w:tabs>
          <w:tab w:val="num" w:pos="2524"/>
        </w:tabs>
        <w:ind w:left="468"/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D34420" w:rsidRDefault="005E6867" w:rsidP="00D34420">
      <w:pPr>
        <w:pStyle w:val="Prrafodelista"/>
        <w:numPr>
          <w:ilvl w:val="0"/>
          <w:numId w:val="11"/>
        </w:numPr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 xml:space="preserve">TEXTO Y OTRAS REFERENCIAS REQUERIDAS PARA EL DICTADO DEL CURSO </w:t>
      </w:r>
    </w:p>
    <w:p w:rsidR="005E6867" w:rsidRPr="00D34420" w:rsidRDefault="005E6867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Default="005E6867" w:rsidP="00D34420">
      <w:pPr>
        <w:autoSpaceDE w:val="0"/>
        <w:autoSpaceDN w:val="0"/>
        <w:adjustRightInd w:val="0"/>
        <w:ind w:left="709"/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>Texto guía</w:t>
      </w:r>
      <w:r w:rsidR="00D34420">
        <w:rPr>
          <w:rFonts w:asciiTheme="majorHAnsi" w:hAnsiTheme="majorHAnsi" w:cs="Tahoma"/>
          <w:b/>
          <w:sz w:val="22"/>
          <w:szCs w:val="22"/>
          <w:lang w:val="es-ES_tradnl"/>
        </w:rPr>
        <w:t>:</w:t>
      </w:r>
    </w:p>
    <w:p w:rsidR="00322691" w:rsidRDefault="00A10F5A" w:rsidP="00322691">
      <w:pPr>
        <w:autoSpaceDE w:val="0"/>
        <w:autoSpaceDN w:val="0"/>
        <w:adjustRightInd w:val="0"/>
        <w:ind w:left="709"/>
        <w:rPr>
          <w:rFonts w:asciiTheme="majorHAnsi" w:hAnsiTheme="majorHAnsi" w:cs="Tahoma"/>
          <w:sz w:val="22"/>
          <w:szCs w:val="22"/>
          <w:lang w:val="es-EC"/>
        </w:rPr>
      </w:pPr>
      <w:r w:rsidRPr="00A10F5A">
        <w:rPr>
          <w:rFonts w:asciiTheme="majorHAnsi" w:hAnsiTheme="majorHAnsi" w:cs="Tahoma"/>
          <w:sz w:val="22"/>
          <w:szCs w:val="22"/>
          <w:lang w:val="es-ES_tradnl"/>
        </w:rPr>
        <w:t>PEÑA, Jaime (2002).</w:t>
      </w:r>
      <w:r w:rsidRPr="00A10F5A">
        <w:t xml:space="preserve"> </w:t>
      </w:r>
      <w:r w:rsidRPr="0056651E">
        <w:rPr>
          <w:rFonts w:asciiTheme="majorHAnsi" w:hAnsiTheme="majorHAnsi" w:cs="Tahoma"/>
          <w:i/>
          <w:sz w:val="22"/>
          <w:szCs w:val="22"/>
          <w:lang w:val="es-ES_tradnl"/>
        </w:rPr>
        <w:t>Flash MX Práctico</w:t>
      </w:r>
      <w:r w:rsidRPr="00A10F5A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Pr="00322691">
        <w:rPr>
          <w:rFonts w:asciiTheme="majorHAnsi" w:hAnsiTheme="majorHAnsi" w:cs="Tahoma"/>
          <w:sz w:val="22"/>
          <w:szCs w:val="22"/>
          <w:lang w:val="es-EC"/>
        </w:rPr>
        <w:t>España: McGraw-Hill</w:t>
      </w:r>
      <w:r w:rsidR="0056651E" w:rsidRPr="00322691">
        <w:rPr>
          <w:rFonts w:asciiTheme="majorHAnsi" w:hAnsiTheme="majorHAnsi" w:cs="Tahoma"/>
          <w:sz w:val="22"/>
          <w:szCs w:val="22"/>
          <w:lang w:val="es-EC"/>
        </w:rPr>
        <w:t>.</w:t>
      </w:r>
      <w:r w:rsidR="00322691" w:rsidRPr="00322691">
        <w:rPr>
          <w:rFonts w:asciiTheme="majorHAnsi" w:hAnsiTheme="majorHAnsi" w:cs="Tahoma"/>
          <w:sz w:val="22"/>
          <w:szCs w:val="22"/>
          <w:lang w:val="es-EC"/>
        </w:rPr>
        <w:t xml:space="preserve"> </w:t>
      </w:r>
    </w:p>
    <w:p w:rsidR="00387236" w:rsidRPr="00322691" w:rsidRDefault="00501F2D" w:rsidP="00322691">
      <w:pPr>
        <w:autoSpaceDE w:val="0"/>
        <w:autoSpaceDN w:val="0"/>
        <w:adjustRightInd w:val="0"/>
        <w:ind w:left="709"/>
        <w:rPr>
          <w:rFonts w:asciiTheme="majorHAnsi" w:hAnsiTheme="majorHAnsi" w:cs="Tahoma"/>
          <w:sz w:val="22"/>
          <w:szCs w:val="22"/>
          <w:lang w:val="en-US"/>
        </w:rPr>
      </w:pPr>
      <w:proofErr w:type="gramStart"/>
      <w:r w:rsidRPr="00322691">
        <w:rPr>
          <w:rFonts w:asciiTheme="majorHAnsi" w:hAnsiTheme="majorHAnsi" w:cs="Tahoma"/>
          <w:i/>
          <w:sz w:val="22"/>
          <w:szCs w:val="22"/>
          <w:lang w:val="en-US"/>
        </w:rPr>
        <w:t>Manual de Adobe Flash CS5</w:t>
      </w:r>
      <w:r w:rsidR="0056651E" w:rsidRPr="00322691">
        <w:rPr>
          <w:rFonts w:asciiTheme="majorHAnsi" w:hAnsiTheme="majorHAnsi" w:cs="Tahoma"/>
          <w:i/>
          <w:sz w:val="22"/>
          <w:szCs w:val="22"/>
          <w:lang w:val="en-US"/>
        </w:rPr>
        <w:t>.</w:t>
      </w:r>
      <w:proofErr w:type="gramEnd"/>
    </w:p>
    <w:p w:rsidR="000E645D" w:rsidRPr="00322691" w:rsidRDefault="000E645D" w:rsidP="00D34420">
      <w:pPr>
        <w:ind w:firstLine="360"/>
        <w:rPr>
          <w:rFonts w:asciiTheme="majorHAnsi" w:hAnsiTheme="majorHAnsi" w:cs="Tahoma"/>
          <w:b/>
          <w:sz w:val="22"/>
          <w:szCs w:val="22"/>
          <w:lang w:val="en-US"/>
        </w:rPr>
      </w:pPr>
    </w:p>
    <w:p w:rsidR="0002012E" w:rsidRPr="00D34420" w:rsidRDefault="005E6867" w:rsidP="00D34420">
      <w:pPr>
        <w:ind w:left="709"/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>Textos de referencia</w:t>
      </w:r>
      <w:r w:rsidR="00D34420">
        <w:rPr>
          <w:rFonts w:asciiTheme="majorHAnsi" w:hAnsiTheme="majorHAnsi" w:cs="Tahoma"/>
          <w:b/>
          <w:sz w:val="22"/>
          <w:szCs w:val="22"/>
          <w:lang w:val="es-ES_tradnl"/>
        </w:rPr>
        <w:t>:</w:t>
      </w:r>
    </w:p>
    <w:p w:rsidR="005C621E" w:rsidRPr="00D34420" w:rsidRDefault="00D34420" w:rsidP="0023192F">
      <w:pPr>
        <w:ind w:left="709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sz w:val="22"/>
          <w:szCs w:val="22"/>
          <w:lang w:val="es-ES_tradnl"/>
        </w:rPr>
        <w:t>DAWES</w:t>
      </w:r>
      <w:r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Pr="00D34420">
        <w:rPr>
          <w:rFonts w:asciiTheme="majorHAnsi" w:hAnsiTheme="majorHAnsi" w:cs="Tahoma"/>
          <w:sz w:val="22"/>
          <w:szCs w:val="22"/>
          <w:lang w:val="es-ES_tradnl"/>
        </w:rPr>
        <w:t>Brenda</w:t>
      </w:r>
      <w:r w:rsidR="00465F33" w:rsidRPr="00D34420">
        <w:rPr>
          <w:rFonts w:asciiTheme="majorHAnsi" w:hAnsiTheme="majorHAnsi" w:cs="Tahoma"/>
          <w:sz w:val="22"/>
          <w:szCs w:val="22"/>
          <w:lang w:val="es-ES_tradnl"/>
        </w:rPr>
        <w:t>.</w:t>
      </w:r>
      <w:r w:rsidR="00BF0C6F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15E8A">
        <w:rPr>
          <w:rFonts w:asciiTheme="majorHAnsi" w:hAnsiTheme="majorHAnsi" w:cs="Tahoma"/>
          <w:sz w:val="22"/>
          <w:szCs w:val="22"/>
          <w:lang w:val="es-ES_tradnl"/>
        </w:rPr>
        <w:t>(</w:t>
      </w:r>
      <w:r w:rsidR="00B15E8A" w:rsidRPr="00D34420">
        <w:rPr>
          <w:rFonts w:asciiTheme="majorHAnsi" w:hAnsiTheme="majorHAnsi" w:cs="Tahoma"/>
          <w:sz w:val="22"/>
          <w:szCs w:val="22"/>
          <w:lang w:val="es-ES_tradnl"/>
        </w:rPr>
        <w:t>2002</w:t>
      </w:r>
      <w:r w:rsidR="00B15E8A">
        <w:rPr>
          <w:rFonts w:asciiTheme="majorHAnsi" w:hAnsiTheme="majorHAnsi" w:cs="Tahoma"/>
          <w:sz w:val="22"/>
          <w:szCs w:val="22"/>
          <w:lang w:val="es-ES_tradnl"/>
        </w:rPr>
        <w:t>)</w:t>
      </w:r>
      <w:r w:rsidR="00BF0C6F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5C621E" w:rsidRPr="00D34420">
        <w:rPr>
          <w:rFonts w:asciiTheme="majorHAnsi" w:hAnsiTheme="majorHAnsi" w:cs="Tahoma"/>
          <w:i/>
          <w:sz w:val="22"/>
          <w:szCs w:val="22"/>
          <w:lang w:val="es-ES_tradnl"/>
        </w:rPr>
        <w:t xml:space="preserve">Flash, </w:t>
      </w:r>
      <w:proofErr w:type="spellStart"/>
      <w:r w:rsidR="005C621E" w:rsidRPr="00D34420">
        <w:rPr>
          <w:rFonts w:asciiTheme="majorHAnsi" w:hAnsiTheme="majorHAnsi" w:cs="Tahoma"/>
          <w:i/>
          <w:sz w:val="22"/>
          <w:szCs w:val="22"/>
          <w:lang w:val="es-ES_tradnl"/>
        </w:rPr>
        <w:t>Action</w:t>
      </w:r>
      <w:proofErr w:type="spellEnd"/>
      <w:r w:rsidR="005C621E" w:rsidRPr="00D34420">
        <w:rPr>
          <w:rFonts w:asciiTheme="majorHAnsi" w:hAnsiTheme="majorHAnsi" w:cs="Tahoma"/>
          <w:i/>
          <w:sz w:val="22"/>
          <w:szCs w:val="22"/>
          <w:lang w:val="es-ES_tradnl"/>
        </w:rPr>
        <w:t xml:space="preserve"> Script para diseñadores gráficos</w:t>
      </w:r>
      <w:r w:rsidR="005C621E" w:rsidRPr="00D34420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465F33" w:rsidRPr="00D34420">
        <w:rPr>
          <w:rFonts w:asciiTheme="majorHAnsi" w:hAnsiTheme="majorHAnsi" w:cs="Tahoma"/>
          <w:sz w:val="22"/>
          <w:szCs w:val="22"/>
          <w:lang w:val="es-ES_tradnl"/>
        </w:rPr>
        <w:t xml:space="preserve">Pearson </w:t>
      </w:r>
      <w:proofErr w:type="spellStart"/>
      <w:r w:rsidR="00465F33" w:rsidRPr="00D34420">
        <w:rPr>
          <w:rFonts w:asciiTheme="majorHAnsi" w:hAnsiTheme="majorHAnsi" w:cs="Tahoma"/>
          <w:sz w:val="22"/>
          <w:szCs w:val="22"/>
          <w:lang w:val="es-ES_tradnl"/>
        </w:rPr>
        <w:t>Education</w:t>
      </w:r>
      <w:proofErr w:type="spellEnd"/>
      <w:r w:rsidR="00B15E8A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:rsidR="0042743F" w:rsidRPr="00D34420" w:rsidRDefault="00D34420" w:rsidP="0023192F">
      <w:pPr>
        <w:ind w:left="709"/>
        <w:jc w:val="both"/>
        <w:rPr>
          <w:rFonts w:asciiTheme="majorHAnsi" w:eastAsiaTheme="minorEastAsia" w:hAnsiTheme="majorHAnsi" w:cs="ArialMT"/>
          <w:sz w:val="22"/>
          <w:szCs w:val="22"/>
          <w:lang w:val="es-EC" w:eastAsia="it-IT"/>
        </w:rPr>
      </w:pPr>
      <w:r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MAEDA</w:t>
      </w:r>
      <w:r w:rsidR="00964152" w:rsidRPr="00D34420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,</w:t>
      </w:r>
      <w:r w:rsidR="00964152"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 xml:space="preserve"> J. </w:t>
      </w:r>
      <w:r w:rsidR="00B15E8A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(</w:t>
      </w:r>
      <w:r w:rsidR="00B15E8A"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2006</w:t>
      </w:r>
      <w:r w:rsidR="00B15E8A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)</w:t>
      </w:r>
      <w:r w:rsidR="00BF0C6F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.</w:t>
      </w:r>
      <w:r w:rsidR="00B15E8A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 xml:space="preserve"> </w:t>
      </w:r>
      <w:r w:rsidR="00964152" w:rsidRPr="00D34420">
        <w:rPr>
          <w:rFonts w:asciiTheme="majorHAnsi" w:eastAsiaTheme="minorEastAsia" w:hAnsiTheme="majorHAnsi" w:cs="ArialMT"/>
          <w:i/>
          <w:iCs/>
          <w:sz w:val="22"/>
          <w:szCs w:val="22"/>
          <w:lang w:val="es-EC" w:eastAsia="it-IT"/>
        </w:rPr>
        <w:t>Leyes de la simplicidad</w:t>
      </w:r>
      <w:r w:rsidR="00BF0C6F">
        <w:rPr>
          <w:rFonts w:asciiTheme="majorHAnsi" w:eastAsiaTheme="minorEastAsia" w:hAnsiTheme="majorHAnsi" w:cs="ArialMT"/>
          <w:i/>
          <w:iCs/>
          <w:sz w:val="22"/>
          <w:szCs w:val="22"/>
          <w:lang w:val="es-EC" w:eastAsia="it-IT"/>
        </w:rPr>
        <w:t>.</w:t>
      </w:r>
      <w:r w:rsidR="00964152" w:rsidRPr="00D34420">
        <w:rPr>
          <w:rFonts w:asciiTheme="majorHAnsi" w:eastAsiaTheme="minorEastAsia" w:hAnsiTheme="majorHAnsi" w:cs="ArialMT"/>
          <w:i/>
          <w:iCs/>
          <w:sz w:val="22"/>
          <w:szCs w:val="22"/>
          <w:lang w:val="es-EC" w:eastAsia="it-IT"/>
        </w:rPr>
        <w:t xml:space="preserve"> </w:t>
      </w:r>
      <w:r w:rsidRPr="00D34420">
        <w:rPr>
          <w:rFonts w:asciiTheme="majorHAnsi" w:eastAsiaTheme="minorEastAsia" w:hAnsiTheme="majorHAnsi" w:cs="ArialMT"/>
          <w:iCs/>
          <w:sz w:val="22"/>
          <w:szCs w:val="22"/>
          <w:lang w:val="es-EC" w:eastAsia="it-IT"/>
        </w:rPr>
        <w:t xml:space="preserve">Ed. </w:t>
      </w:r>
      <w:proofErr w:type="spellStart"/>
      <w:r w:rsidR="00964152"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Gedisa</w:t>
      </w:r>
      <w:proofErr w:type="spellEnd"/>
      <w:r w:rsidR="00B15E8A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.</w:t>
      </w:r>
    </w:p>
    <w:p w:rsidR="00465F33" w:rsidRPr="00D34420" w:rsidRDefault="00D34420" w:rsidP="0023192F">
      <w:pPr>
        <w:widowControl w:val="0"/>
        <w:autoSpaceDE w:val="0"/>
        <w:autoSpaceDN w:val="0"/>
        <w:adjustRightInd w:val="0"/>
        <w:ind w:left="709"/>
        <w:jc w:val="both"/>
        <w:rPr>
          <w:rFonts w:asciiTheme="majorHAnsi" w:eastAsiaTheme="minorEastAsia" w:hAnsiTheme="majorHAnsi" w:cs="ArialMT"/>
          <w:sz w:val="22"/>
          <w:szCs w:val="22"/>
          <w:lang w:val="es-EC" w:eastAsia="it-IT"/>
        </w:rPr>
      </w:pPr>
      <w:r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SCOLARI</w:t>
      </w:r>
      <w:r w:rsidR="00465F33"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, Carlos.</w:t>
      </w:r>
      <w:r w:rsidR="00B15E8A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 xml:space="preserve"> (</w:t>
      </w:r>
      <w:r w:rsidR="00B15E8A"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2004</w:t>
      </w:r>
      <w:r w:rsidR="00B15E8A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)</w:t>
      </w:r>
      <w:r w:rsidR="00BF0C6F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.</w:t>
      </w:r>
      <w:r w:rsidR="00B15E8A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 xml:space="preserve"> </w:t>
      </w:r>
      <w:r w:rsidR="00465F33" w:rsidRPr="00D34420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 xml:space="preserve">Hacer </w:t>
      </w:r>
      <w:proofErr w:type="spellStart"/>
      <w:r w:rsidR="00465F33" w:rsidRPr="00D34420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Click</w:t>
      </w:r>
      <w:proofErr w:type="spellEnd"/>
      <w:r w:rsidR="00465F33" w:rsidRPr="00D34420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. Hacia una socio</w:t>
      </w:r>
      <w:r w:rsidR="0023192F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-</w:t>
      </w:r>
      <w:r w:rsidR="00465F33" w:rsidRPr="00D34420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semiótica de las interacciones digitales</w:t>
      </w:r>
      <w:r w:rsidR="00BF0C6F">
        <w:rPr>
          <w:rFonts w:asciiTheme="majorHAnsi" w:eastAsiaTheme="minorEastAsia" w:hAnsiTheme="majorHAnsi" w:cs="ArialMT"/>
          <w:i/>
          <w:sz w:val="22"/>
          <w:szCs w:val="22"/>
          <w:lang w:val="es-EC" w:eastAsia="it-IT"/>
        </w:rPr>
        <w:t>.</w:t>
      </w:r>
      <w:r w:rsidR="00465F33"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 xml:space="preserve"> </w:t>
      </w:r>
      <w:proofErr w:type="spellStart"/>
      <w:r w:rsidR="00465F33" w:rsidRPr="00D34420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Ed.Gedisa</w:t>
      </w:r>
      <w:proofErr w:type="spellEnd"/>
      <w:r w:rsidR="00B15E8A">
        <w:rPr>
          <w:rFonts w:asciiTheme="majorHAnsi" w:eastAsiaTheme="minorEastAsia" w:hAnsiTheme="majorHAnsi" w:cs="ArialMT"/>
          <w:sz w:val="22"/>
          <w:szCs w:val="22"/>
          <w:lang w:val="es-EC" w:eastAsia="it-IT"/>
        </w:rPr>
        <w:t>.</w:t>
      </w:r>
    </w:p>
    <w:p w:rsidR="00A10F5A" w:rsidRDefault="00A10F5A" w:rsidP="00A10F5A">
      <w:pPr>
        <w:spacing w:before="240"/>
        <w:ind w:firstLine="36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E0245">
        <w:rPr>
          <w:rFonts w:ascii="Tahoma" w:hAnsi="Tahoma" w:cs="Tahoma"/>
          <w:b/>
          <w:color w:val="000000"/>
          <w:sz w:val="20"/>
          <w:szCs w:val="20"/>
        </w:rPr>
        <w:lastRenderedPageBreak/>
        <w:t>Lecturas complementarias:</w:t>
      </w:r>
    </w:p>
    <w:tbl>
      <w:tblPr>
        <w:tblStyle w:val="Tablaconcuadrcu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7479"/>
      </w:tblGrid>
      <w:tr w:rsidR="005E0245" w:rsidTr="001C199A">
        <w:tc>
          <w:tcPr>
            <w:tcW w:w="1275" w:type="dxa"/>
          </w:tcPr>
          <w:p w:rsidR="00A10F5A" w:rsidRDefault="00A10F5A" w:rsidP="00673C0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SIÓN</w:t>
            </w:r>
          </w:p>
        </w:tc>
        <w:tc>
          <w:tcPr>
            <w:tcW w:w="7479" w:type="dxa"/>
          </w:tcPr>
          <w:p w:rsidR="00A10F5A" w:rsidRDefault="00A10F5A" w:rsidP="00673C0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LECTURA PREVIA</w:t>
            </w:r>
          </w:p>
        </w:tc>
      </w:tr>
      <w:tr w:rsidR="005E0245" w:rsidTr="001C199A">
        <w:tc>
          <w:tcPr>
            <w:tcW w:w="1275" w:type="dxa"/>
          </w:tcPr>
          <w:p w:rsidR="00A10F5A" w:rsidRDefault="005E0245" w:rsidP="001C19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479" w:type="dxa"/>
          </w:tcPr>
          <w:p w:rsidR="00A10F5A" w:rsidRPr="00DA190C" w:rsidRDefault="005E0245" w:rsidP="00673C09">
            <w:pPr>
              <w:pStyle w:val="Prrafodelista"/>
              <w:ind w:left="426"/>
              <w:jc w:val="both"/>
              <w:rPr>
                <w:rFonts w:asciiTheme="minorHAnsi" w:hAnsiTheme="minorHAnsi"/>
              </w:rPr>
            </w:pPr>
            <w:r w:rsidRPr="005E0245">
              <w:rPr>
                <w:rFonts w:asciiTheme="minorHAnsi" w:hAnsiTheme="minorHAnsi"/>
                <w:b/>
              </w:rPr>
              <w:t>“La evolución del diseño gráfico</w:t>
            </w:r>
            <w:r>
              <w:rPr>
                <w:rFonts w:asciiTheme="minorHAnsi" w:hAnsiTheme="minorHAnsi"/>
              </w:rPr>
              <w:t xml:space="preserve">”, artículo en línea </w:t>
            </w:r>
            <w:r w:rsidRPr="005E0245">
              <w:rPr>
                <w:rFonts w:asciiTheme="minorHAnsi" w:hAnsiTheme="minorHAnsi"/>
              </w:rPr>
              <w:t>http://www.artedinamico.com/portal/sitio/articulos_mo_comentarios.php?it=717&amp;categoria=1</w:t>
            </w:r>
          </w:p>
        </w:tc>
      </w:tr>
      <w:tr w:rsidR="005E0245" w:rsidTr="001C199A">
        <w:tc>
          <w:tcPr>
            <w:tcW w:w="1275" w:type="dxa"/>
          </w:tcPr>
          <w:p w:rsidR="00A10F5A" w:rsidRDefault="005E0245" w:rsidP="001C19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479" w:type="dxa"/>
          </w:tcPr>
          <w:p w:rsidR="00A10F5A" w:rsidRPr="00DA190C" w:rsidRDefault="005E0245" w:rsidP="00673C09">
            <w:pPr>
              <w:ind w:left="426"/>
              <w:jc w:val="both"/>
              <w:rPr>
                <w:rFonts w:asciiTheme="minorHAnsi" w:hAnsiTheme="minorHAnsi"/>
              </w:rPr>
            </w:pPr>
            <w:r w:rsidRPr="005E0245">
              <w:rPr>
                <w:rFonts w:asciiTheme="minorHAnsi" w:hAnsiTheme="minorHAnsi"/>
                <w:b/>
              </w:rPr>
              <w:t>“Lo que se viene en diseño gráfico”,</w:t>
            </w:r>
            <w:r>
              <w:rPr>
                <w:rFonts w:asciiTheme="minorHAnsi" w:hAnsiTheme="minorHAnsi"/>
              </w:rPr>
              <w:t xml:space="preserve"> artículo en línea </w:t>
            </w:r>
            <w:r w:rsidRPr="005E0245">
              <w:rPr>
                <w:rFonts w:asciiTheme="minorHAnsi" w:hAnsiTheme="minorHAnsi"/>
              </w:rPr>
              <w:t>http://www.artedinamico.com/portal/sitio/articulos_mo_comentarios.php?it=693&amp;categoria=1</w:t>
            </w:r>
          </w:p>
        </w:tc>
      </w:tr>
    </w:tbl>
    <w:p w:rsidR="00A10F5A" w:rsidRPr="00FB2570" w:rsidRDefault="00A10F5A" w:rsidP="00A10F5A">
      <w:pPr>
        <w:ind w:left="426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024CD2" w:rsidRPr="005E0245" w:rsidRDefault="00024CD2" w:rsidP="000E645D">
      <w:pPr>
        <w:rPr>
          <w:rFonts w:asciiTheme="majorHAnsi" w:hAnsiTheme="majorHAnsi" w:cs="Tahoma"/>
          <w:b/>
          <w:sz w:val="22"/>
          <w:szCs w:val="22"/>
        </w:rPr>
      </w:pPr>
    </w:p>
    <w:p w:rsidR="005E6867" w:rsidRPr="00D34420" w:rsidRDefault="005E6867" w:rsidP="00D34420">
      <w:pPr>
        <w:pStyle w:val="Prrafodelista"/>
        <w:numPr>
          <w:ilvl w:val="0"/>
          <w:numId w:val="11"/>
        </w:numPr>
        <w:jc w:val="both"/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>RESUL</w:t>
      </w:r>
      <w:r w:rsidR="00117F3C">
        <w:rPr>
          <w:rFonts w:asciiTheme="majorHAnsi" w:hAnsiTheme="majorHAnsi" w:cs="Tahoma"/>
          <w:b/>
          <w:sz w:val="22"/>
          <w:szCs w:val="22"/>
          <w:lang w:val="es-ES_tradnl"/>
        </w:rPr>
        <w:t>TADOS DE APRENDIZAJE DEL CURSO</w:t>
      </w:r>
    </w:p>
    <w:p w:rsidR="005E6867" w:rsidRPr="00D34420" w:rsidRDefault="005E6867" w:rsidP="005E6867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:rsidR="005E6867" w:rsidRPr="00F07FA4" w:rsidRDefault="00FF21C2" w:rsidP="00F07FA4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licar l</w:t>
      </w:r>
      <w:r w:rsidR="00F07FA4" w:rsidRPr="00F07FA4">
        <w:rPr>
          <w:rFonts w:asciiTheme="majorHAnsi" w:hAnsiTheme="majorHAnsi" w:cstheme="majorHAnsi"/>
          <w:sz w:val="22"/>
          <w:szCs w:val="22"/>
        </w:rPr>
        <w:t xml:space="preserve">as diversas herramientas y opciones del </w:t>
      </w:r>
      <w:r w:rsidR="00F07FA4" w:rsidRPr="00F07FA4">
        <w:rPr>
          <w:rFonts w:asciiTheme="majorHAnsi" w:eastAsiaTheme="minorEastAsia" w:hAnsiTheme="majorHAnsi" w:cstheme="majorHAnsi"/>
          <w:sz w:val="22"/>
          <w:szCs w:val="22"/>
          <w:lang w:val="es-ES_tradnl" w:eastAsia="it-IT"/>
        </w:rPr>
        <w:t xml:space="preserve">software Adobe Flash CS5 </w:t>
      </w:r>
      <w:r w:rsidR="00F07FA4" w:rsidRPr="00F07FA4">
        <w:rPr>
          <w:rFonts w:asciiTheme="majorHAnsi" w:hAnsiTheme="majorHAnsi" w:cstheme="majorHAnsi"/>
          <w:sz w:val="22"/>
          <w:szCs w:val="22"/>
        </w:rPr>
        <w:t xml:space="preserve">para poder resolver problemas comunicacionales acordes a la evolución tecnológica. (Nivel taxonómico: </w:t>
      </w:r>
      <w:r>
        <w:rPr>
          <w:rFonts w:asciiTheme="majorHAnsi" w:hAnsiTheme="majorHAnsi" w:cstheme="majorHAnsi"/>
          <w:sz w:val="22"/>
          <w:szCs w:val="22"/>
        </w:rPr>
        <w:t xml:space="preserve"> Aplicación</w:t>
      </w:r>
      <w:r w:rsidR="00F07FA4" w:rsidRPr="00F07FA4">
        <w:rPr>
          <w:rFonts w:asciiTheme="majorHAnsi" w:hAnsiTheme="majorHAnsi" w:cstheme="majorHAnsi"/>
          <w:sz w:val="22"/>
          <w:szCs w:val="22"/>
        </w:rPr>
        <w:t>)</w:t>
      </w:r>
    </w:p>
    <w:p w:rsidR="00FB1B8A" w:rsidRPr="00F07FA4" w:rsidRDefault="00B8008D" w:rsidP="0023192F">
      <w:pPr>
        <w:numPr>
          <w:ilvl w:val="0"/>
          <w:numId w:val="2"/>
        </w:numPr>
        <w:tabs>
          <w:tab w:val="num" w:pos="360"/>
        </w:tabs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F07FA4">
        <w:rPr>
          <w:rFonts w:asciiTheme="majorHAnsi" w:hAnsiTheme="majorHAnsi" w:cstheme="majorHAnsi"/>
          <w:sz w:val="22"/>
          <w:szCs w:val="22"/>
          <w:lang w:val="es-ES_tradnl"/>
        </w:rPr>
        <w:t xml:space="preserve">Desarrollar proyectos de forma fluida utilizando </w:t>
      </w:r>
      <w:r w:rsidR="00FB5784" w:rsidRPr="00F07FA4">
        <w:rPr>
          <w:rFonts w:asciiTheme="majorHAnsi" w:hAnsiTheme="majorHAnsi" w:cstheme="majorHAnsi"/>
          <w:sz w:val="22"/>
          <w:szCs w:val="22"/>
          <w:lang w:val="es-ES_tradnl"/>
        </w:rPr>
        <w:t>las destrezas necesarias, tanto técnicas (herramientas y aplicaciones de funciones) como de pensamiento creativo.</w:t>
      </w:r>
      <w:r w:rsidR="004415DE" w:rsidRPr="00F07FA4">
        <w:rPr>
          <w:rFonts w:asciiTheme="majorHAnsi" w:hAnsiTheme="majorHAnsi" w:cstheme="majorHAnsi"/>
          <w:sz w:val="22"/>
          <w:szCs w:val="22"/>
          <w:lang w:val="es-ES_tradnl"/>
        </w:rPr>
        <w:t xml:space="preserve"> (</w:t>
      </w:r>
      <w:r w:rsidR="0023192F" w:rsidRPr="00F07FA4">
        <w:rPr>
          <w:rFonts w:asciiTheme="majorHAnsi" w:hAnsiTheme="majorHAnsi" w:cstheme="majorHAnsi"/>
          <w:sz w:val="22"/>
          <w:szCs w:val="22"/>
          <w:lang w:val="es-ES_tradnl"/>
        </w:rPr>
        <w:t xml:space="preserve">Nivel Taxonómico: </w:t>
      </w:r>
      <w:r w:rsidR="004415DE" w:rsidRPr="00F07FA4">
        <w:rPr>
          <w:rFonts w:asciiTheme="majorHAnsi" w:hAnsiTheme="majorHAnsi" w:cstheme="majorHAnsi"/>
          <w:sz w:val="22"/>
          <w:szCs w:val="22"/>
          <w:lang w:val="es-ES_tradnl"/>
        </w:rPr>
        <w:t>Síntesis)</w:t>
      </w:r>
    </w:p>
    <w:p w:rsidR="00AD5126" w:rsidRPr="00D34420" w:rsidRDefault="00AD5126" w:rsidP="00F07FA4">
      <w:pPr>
        <w:rPr>
          <w:rFonts w:asciiTheme="majorHAnsi" w:hAnsiTheme="majorHAnsi"/>
          <w:i/>
          <w:sz w:val="22"/>
          <w:szCs w:val="22"/>
          <w:lang w:val="es-ES_tradnl"/>
        </w:rPr>
      </w:pPr>
    </w:p>
    <w:p w:rsidR="005E6867" w:rsidRPr="0023192F" w:rsidRDefault="005E6867" w:rsidP="0023192F">
      <w:pPr>
        <w:pStyle w:val="Prrafodelista"/>
        <w:numPr>
          <w:ilvl w:val="0"/>
          <w:numId w:val="11"/>
        </w:numPr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23192F">
        <w:rPr>
          <w:rFonts w:asciiTheme="majorHAnsi" w:hAnsiTheme="majorHAnsi" w:cs="Tahoma"/>
          <w:b/>
          <w:sz w:val="22"/>
          <w:szCs w:val="22"/>
          <w:lang w:val="es-ES_tradnl"/>
        </w:rPr>
        <w:t xml:space="preserve">TÓPICOS O TEMAS CUBIERTOS </w:t>
      </w:r>
      <w:bookmarkStart w:id="0" w:name="OLE_LINK1"/>
      <w:bookmarkStart w:id="1" w:name="OLE_LINK2"/>
    </w:p>
    <w:p w:rsidR="005E6867" w:rsidRPr="00D34420" w:rsidRDefault="005E6867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</w:tblGrid>
      <w:tr w:rsidR="005E6867" w:rsidRPr="00D34420" w:rsidTr="0023192F">
        <w:tc>
          <w:tcPr>
            <w:tcW w:w="6804" w:type="dxa"/>
          </w:tcPr>
          <w:p w:rsidR="005E6867" w:rsidRPr="00D34420" w:rsidRDefault="005E6867" w:rsidP="0064729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D34420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PRIMER PARCIAL</w:t>
            </w:r>
          </w:p>
        </w:tc>
        <w:tc>
          <w:tcPr>
            <w:tcW w:w="992" w:type="dxa"/>
          </w:tcPr>
          <w:p w:rsidR="005E6867" w:rsidRPr="00D34420" w:rsidRDefault="005E6867" w:rsidP="0064729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D34420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HORAS</w:t>
            </w:r>
          </w:p>
        </w:tc>
      </w:tr>
      <w:tr w:rsidR="005E6867" w:rsidRPr="00D34420" w:rsidTr="0023192F">
        <w:tc>
          <w:tcPr>
            <w:tcW w:w="6804" w:type="dxa"/>
          </w:tcPr>
          <w:p w:rsidR="005E6867" w:rsidRPr="0023192F" w:rsidRDefault="0023192F" w:rsidP="0023192F">
            <w:pPr>
              <w:ind w:left="34"/>
              <w:jc w:val="both"/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 xml:space="preserve">Unidad 01. </w:t>
            </w:r>
            <w:r w:rsidRPr="0023192F"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>Introducción a la imagen digital</w:t>
            </w:r>
          </w:p>
        </w:tc>
        <w:tc>
          <w:tcPr>
            <w:tcW w:w="992" w:type="dxa"/>
          </w:tcPr>
          <w:p w:rsidR="005E6867" w:rsidRPr="00D34420" w:rsidRDefault="00F07FA4" w:rsidP="00647296">
            <w:pPr>
              <w:jc w:val="center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14</w:t>
            </w:r>
          </w:p>
        </w:tc>
      </w:tr>
      <w:tr w:rsidR="005E6867" w:rsidRPr="00D34420" w:rsidTr="0023192F">
        <w:tc>
          <w:tcPr>
            <w:tcW w:w="6804" w:type="dxa"/>
          </w:tcPr>
          <w:p w:rsidR="005E6867" w:rsidRPr="0023192F" w:rsidRDefault="00F07FA4" w:rsidP="00F07FA4">
            <w:pPr>
              <w:ind w:left="34"/>
              <w:jc w:val="both"/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>Unidad 02</w:t>
            </w:r>
            <w:r w:rsidR="0023192F"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 xml:space="preserve">. </w:t>
            </w:r>
            <w:r w:rsidR="0023192F" w:rsidRPr="0023192F"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 xml:space="preserve">Utilización de </w:t>
            </w:r>
            <w:r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>herramientas</w:t>
            </w:r>
          </w:p>
        </w:tc>
        <w:tc>
          <w:tcPr>
            <w:tcW w:w="992" w:type="dxa"/>
          </w:tcPr>
          <w:p w:rsidR="005E6867" w:rsidRPr="00D34420" w:rsidRDefault="00F07FA4" w:rsidP="00647296">
            <w:pPr>
              <w:jc w:val="center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18</w:t>
            </w:r>
          </w:p>
        </w:tc>
      </w:tr>
      <w:tr w:rsidR="005E6867" w:rsidRPr="00D34420" w:rsidTr="0023192F"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867" w:rsidRPr="00D34420" w:rsidRDefault="005E6867" w:rsidP="00B15E8A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D34420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6867" w:rsidRPr="0023192F" w:rsidRDefault="00F923C9" w:rsidP="0064729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23192F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32</w:t>
            </w:r>
          </w:p>
        </w:tc>
      </w:tr>
    </w:tbl>
    <w:p w:rsidR="005E6867" w:rsidRPr="00D34420" w:rsidRDefault="005E6867" w:rsidP="005E6867">
      <w:pPr>
        <w:tabs>
          <w:tab w:val="num" w:pos="360"/>
        </w:tabs>
        <w:rPr>
          <w:rFonts w:asciiTheme="majorHAnsi" w:hAnsiTheme="majorHAnsi" w:cs="Tahoma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</w:tblGrid>
      <w:tr w:rsidR="005E6867" w:rsidRPr="00D34420" w:rsidTr="0023192F">
        <w:tc>
          <w:tcPr>
            <w:tcW w:w="6804" w:type="dxa"/>
          </w:tcPr>
          <w:p w:rsidR="005E6867" w:rsidRPr="00D34420" w:rsidRDefault="005E6867" w:rsidP="0064729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D34420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SEGUNDO PARCIAL</w:t>
            </w:r>
          </w:p>
        </w:tc>
        <w:tc>
          <w:tcPr>
            <w:tcW w:w="992" w:type="dxa"/>
          </w:tcPr>
          <w:p w:rsidR="005E6867" w:rsidRPr="00D34420" w:rsidRDefault="005E6867" w:rsidP="0064729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D34420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HORAS</w:t>
            </w:r>
          </w:p>
        </w:tc>
      </w:tr>
      <w:tr w:rsidR="00DB6BBB" w:rsidRPr="00D34420" w:rsidTr="0023192F">
        <w:tc>
          <w:tcPr>
            <w:tcW w:w="6804" w:type="dxa"/>
          </w:tcPr>
          <w:p w:rsidR="00DB6BBB" w:rsidRPr="0023192F" w:rsidRDefault="00F07FA4" w:rsidP="0023192F">
            <w:pPr>
              <w:ind w:left="34"/>
              <w:jc w:val="both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 xml:space="preserve">Unidad 02. </w:t>
            </w:r>
            <w:r w:rsidRPr="0023192F"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 xml:space="preserve">Utilización de </w:t>
            </w:r>
            <w:r>
              <w:rPr>
                <w:rFonts w:asciiTheme="majorHAnsi" w:hAnsiTheme="majorHAnsi"/>
                <w:bCs/>
                <w:sz w:val="22"/>
                <w:szCs w:val="22"/>
                <w:lang w:val="es-ES_tradnl"/>
              </w:rPr>
              <w:t>herramientas</w:t>
            </w:r>
          </w:p>
        </w:tc>
        <w:tc>
          <w:tcPr>
            <w:tcW w:w="992" w:type="dxa"/>
          </w:tcPr>
          <w:p w:rsidR="00DB6BBB" w:rsidRPr="00D34420" w:rsidRDefault="00F07FA4" w:rsidP="00C420A8">
            <w:pPr>
              <w:jc w:val="center"/>
              <w:rPr>
                <w:rFonts w:asciiTheme="majorHAnsi" w:hAnsiTheme="majorHAnsi" w:cs="Tahoma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es-ES_tradnl"/>
              </w:rPr>
              <w:t>32</w:t>
            </w:r>
          </w:p>
        </w:tc>
      </w:tr>
      <w:tr w:rsidR="005E6867" w:rsidRPr="00D34420" w:rsidTr="0023192F"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867" w:rsidRPr="00D34420" w:rsidRDefault="005E6867" w:rsidP="00B15E8A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D34420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6867" w:rsidRPr="0023192F" w:rsidRDefault="00886ADD" w:rsidP="0064729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</w:pPr>
            <w:r w:rsidRPr="0023192F">
              <w:rPr>
                <w:rFonts w:asciiTheme="majorHAnsi" w:hAnsiTheme="majorHAnsi" w:cs="Tahoma"/>
                <w:b/>
                <w:sz w:val="22"/>
                <w:szCs w:val="22"/>
                <w:lang w:val="es-ES_tradnl"/>
              </w:rPr>
              <w:t>32</w:t>
            </w:r>
          </w:p>
        </w:tc>
      </w:tr>
      <w:bookmarkEnd w:id="0"/>
      <w:bookmarkEnd w:id="1"/>
    </w:tbl>
    <w:p w:rsidR="005E6867" w:rsidRPr="00D34420" w:rsidRDefault="005E6867" w:rsidP="005E6867">
      <w:pPr>
        <w:tabs>
          <w:tab w:val="num" w:pos="360"/>
        </w:tabs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D34420" w:rsidRDefault="005E6867" w:rsidP="005E6867">
      <w:pPr>
        <w:tabs>
          <w:tab w:val="num" w:pos="360"/>
        </w:tabs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23192F" w:rsidRDefault="005E6867" w:rsidP="0023192F">
      <w:pPr>
        <w:pStyle w:val="Prrafodelista"/>
        <w:numPr>
          <w:ilvl w:val="0"/>
          <w:numId w:val="11"/>
        </w:numPr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  <w:r w:rsidRPr="0023192F">
        <w:rPr>
          <w:rFonts w:asciiTheme="majorHAnsi" w:hAnsiTheme="majorHAnsi" w:cs="Tahoma"/>
          <w:b/>
          <w:sz w:val="22"/>
          <w:szCs w:val="22"/>
          <w:lang w:val="es-ES_tradnl"/>
        </w:rPr>
        <w:t xml:space="preserve">HORARIO DE CLASE/LABORATORIO </w:t>
      </w:r>
    </w:p>
    <w:p w:rsidR="0023192F" w:rsidRPr="0023192F" w:rsidRDefault="0023192F" w:rsidP="0023192F">
      <w:pPr>
        <w:pStyle w:val="Prrafodelista"/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</w:p>
    <w:p w:rsidR="00DC1734" w:rsidRPr="0023192F" w:rsidRDefault="008E3586" w:rsidP="0023192F">
      <w:pPr>
        <w:ind w:left="709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23192F">
        <w:rPr>
          <w:rFonts w:asciiTheme="majorHAnsi" w:hAnsiTheme="majorHAnsi" w:cs="Tahoma"/>
          <w:bCs/>
          <w:sz w:val="22"/>
          <w:szCs w:val="22"/>
          <w:lang w:val="es-ES_tradnl"/>
        </w:rPr>
        <w:t>Dos sesiones</w:t>
      </w:r>
      <w:r w:rsidR="00DC1734" w:rsidRPr="0023192F">
        <w:rPr>
          <w:rFonts w:asciiTheme="majorHAnsi" w:hAnsiTheme="majorHAnsi" w:cs="Tahoma"/>
          <w:bCs/>
          <w:sz w:val="22"/>
          <w:szCs w:val="22"/>
          <w:lang w:val="es-ES_tradnl"/>
        </w:rPr>
        <w:t xml:space="preserve"> de clase de </w:t>
      </w:r>
      <w:r w:rsidRPr="0023192F">
        <w:rPr>
          <w:rFonts w:asciiTheme="majorHAnsi" w:hAnsiTheme="majorHAnsi" w:cs="Tahoma"/>
          <w:bCs/>
          <w:sz w:val="22"/>
          <w:szCs w:val="22"/>
          <w:lang w:val="es-ES_tradnl"/>
        </w:rPr>
        <w:t>2</w:t>
      </w:r>
      <w:r w:rsidR="00DC1734" w:rsidRPr="0023192F">
        <w:rPr>
          <w:rFonts w:asciiTheme="majorHAnsi" w:hAnsiTheme="majorHAnsi" w:cs="Tahoma"/>
          <w:bCs/>
          <w:sz w:val="22"/>
          <w:szCs w:val="22"/>
          <w:lang w:val="es-ES_tradnl"/>
        </w:rPr>
        <w:t xml:space="preserve"> horas </w:t>
      </w:r>
      <w:r w:rsidRPr="0023192F">
        <w:rPr>
          <w:rFonts w:asciiTheme="majorHAnsi" w:hAnsiTheme="majorHAnsi" w:cs="Tahoma"/>
          <w:bCs/>
          <w:sz w:val="22"/>
          <w:szCs w:val="22"/>
          <w:lang w:val="es-ES_tradnl"/>
        </w:rPr>
        <w:t xml:space="preserve">cada una </w:t>
      </w:r>
      <w:r w:rsidR="00DC1734" w:rsidRPr="0023192F">
        <w:rPr>
          <w:rFonts w:asciiTheme="majorHAnsi" w:hAnsiTheme="majorHAnsi" w:cs="Tahoma"/>
          <w:bCs/>
          <w:sz w:val="22"/>
          <w:szCs w:val="22"/>
          <w:lang w:val="es-ES_tradnl"/>
        </w:rPr>
        <w:t>a la sem</w:t>
      </w:r>
      <w:r w:rsidR="004341A5">
        <w:rPr>
          <w:rFonts w:asciiTheme="majorHAnsi" w:hAnsiTheme="majorHAnsi" w:cs="Tahoma"/>
          <w:bCs/>
          <w:sz w:val="22"/>
          <w:szCs w:val="22"/>
          <w:lang w:val="es-ES_tradnl"/>
        </w:rPr>
        <w:t>ana, correspondiente a 64 horas en el semestre.</w:t>
      </w:r>
    </w:p>
    <w:p w:rsidR="00C80112" w:rsidRPr="0023192F" w:rsidRDefault="00C80112" w:rsidP="0023192F">
      <w:pPr>
        <w:ind w:left="709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</w:p>
    <w:p w:rsidR="0049471F" w:rsidRPr="00D34420" w:rsidRDefault="0049471F" w:rsidP="00DC1734">
      <w:pPr>
        <w:ind w:left="284"/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</w:p>
    <w:p w:rsidR="005E6867" w:rsidRPr="0023192F" w:rsidRDefault="005E6867" w:rsidP="0023192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="Tahoma"/>
          <w:b/>
          <w:sz w:val="22"/>
          <w:szCs w:val="22"/>
          <w:lang w:val="es-ES_tradnl"/>
        </w:rPr>
      </w:pPr>
      <w:r w:rsidRPr="0023192F">
        <w:rPr>
          <w:rFonts w:asciiTheme="majorHAnsi" w:hAnsiTheme="majorHAnsi" w:cs="Tahoma"/>
          <w:b/>
          <w:sz w:val="22"/>
          <w:szCs w:val="22"/>
          <w:lang w:val="es-ES_tradnl"/>
        </w:rPr>
        <w:t xml:space="preserve">CONTRIBUCIÓN DEL CURSO EN LA FORMACIÓN DEL PROFESIONAL </w:t>
      </w:r>
    </w:p>
    <w:p w:rsidR="005E6867" w:rsidRPr="0023192F" w:rsidRDefault="005E6867" w:rsidP="0023192F">
      <w:pPr>
        <w:ind w:left="709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23192F">
        <w:rPr>
          <w:rFonts w:asciiTheme="majorHAnsi" w:hAnsiTheme="majorHAnsi" w:cs="Tahoma"/>
          <w:bCs/>
          <w:sz w:val="22"/>
          <w:szCs w:val="22"/>
          <w:lang w:val="es-ES_tradnl"/>
        </w:rPr>
        <w:t xml:space="preserve">El curso </w:t>
      </w:r>
      <w:r w:rsidR="00D40934" w:rsidRPr="0023192F">
        <w:rPr>
          <w:rFonts w:asciiTheme="majorHAnsi" w:hAnsiTheme="majorHAnsi" w:cs="Tahoma"/>
          <w:bCs/>
          <w:sz w:val="22"/>
          <w:szCs w:val="22"/>
          <w:lang w:val="es-ES_tradnl"/>
        </w:rPr>
        <w:t>contribuye proporcionan</w:t>
      </w:r>
      <w:r w:rsidR="004341A5">
        <w:rPr>
          <w:rFonts w:asciiTheme="majorHAnsi" w:hAnsiTheme="majorHAnsi" w:cs="Tahoma"/>
          <w:bCs/>
          <w:sz w:val="22"/>
          <w:szCs w:val="22"/>
          <w:lang w:val="es-ES_tradnl"/>
        </w:rPr>
        <w:t>do</w:t>
      </w:r>
      <w:r w:rsidR="00014701" w:rsidRPr="0023192F">
        <w:rPr>
          <w:rFonts w:asciiTheme="majorHAnsi" w:hAnsiTheme="majorHAnsi" w:cs="Tahoma"/>
          <w:bCs/>
          <w:sz w:val="22"/>
          <w:szCs w:val="22"/>
          <w:lang w:val="es-ES_tradnl"/>
        </w:rPr>
        <w:t xml:space="preserve"> a los estudiantes los conocimientos necesarios para la resolución de problemas comunicacionales acorde con la evolución tecnológica, de una forma creativa y aplicada a la interactividad y dinam</w:t>
      </w:r>
      <w:r w:rsidR="000505F2">
        <w:rPr>
          <w:rFonts w:asciiTheme="majorHAnsi" w:hAnsiTheme="majorHAnsi" w:cs="Tahoma"/>
          <w:bCs/>
          <w:sz w:val="22"/>
          <w:szCs w:val="22"/>
          <w:lang w:val="es-ES_tradnl"/>
        </w:rPr>
        <w:t>ismo</w:t>
      </w:r>
      <w:r w:rsidR="00014701" w:rsidRPr="0023192F">
        <w:rPr>
          <w:rFonts w:asciiTheme="majorHAnsi" w:hAnsiTheme="majorHAnsi" w:cs="Tahoma"/>
          <w:bCs/>
          <w:sz w:val="22"/>
          <w:szCs w:val="22"/>
          <w:lang w:val="es-ES_tradnl"/>
        </w:rPr>
        <w:t xml:space="preserve"> de piezas visuales.</w:t>
      </w:r>
    </w:p>
    <w:p w:rsidR="004415DE" w:rsidRDefault="004415DE" w:rsidP="004415DE">
      <w:pPr>
        <w:spacing w:line="360" w:lineRule="auto"/>
        <w:ind w:left="284"/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</w:p>
    <w:p w:rsidR="001C199A" w:rsidRDefault="001C199A" w:rsidP="004415DE">
      <w:pPr>
        <w:spacing w:line="360" w:lineRule="auto"/>
        <w:ind w:left="284"/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</w:p>
    <w:p w:rsidR="0056651E" w:rsidRDefault="0056651E" w:rsidP="004415DE">
      <w:pPr>
        <w:spacing w:line="360" w:lineRule="auto"/>
        <w:ind w:left="284"/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</w:p>
    <w:p w:rsidR="001C199A" w:rsidRPr="00D34420" w:rsidRDefault="001C199A" w:rsidP="004415DE">
      <w:pPr>
        <w:spacing w:line="360" w:lineRule="auto"/>
        <w:ind w:left="284"/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</w:p>
    <w:p w:rsidR="00117F3C" w:rsidRPr="0056651E" w:rsidRDefault="00117F3C" w:rsidP="0056651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6651E">
        <w:rPr>
          <w:rFonts w:asciiTheme="majorHAnsi" w:hAnsiTheme="majorHAnsi" w:cstheme="majorHAnsi"/>
          <w:b/>
          <w:sz w:val="22"/>
          <w:szCs w:val="22"/>
        </w:rPr>
        <w:lastRenderedPageBreak/>
        <w:t>RELACIÓN DE RESULTADOS DE APRENDIZAJE DEL CURSO CON LOS RESULTADOS DE APRENDIZAJE DE LA CARRERA.</w:t>
      </w:r>
    </w:p>
    <w:p w:rsidR="005E6867" w:rsidRPr="00117F3C" w:rsidRDefault="005E6867" w:rsidP="005E6867">
      <w:pPr>
        <w:jc w:val="both"/>
        <w:rPr>
          <w:rFonts w:asciiTheme="majorHAnsi" w:hAnsiTheme="majorHAnsi" w:cs="Tahoma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661"/>
        <w:gridCol w:w="1597"/>
        <w:gridCol w:w="2126"/>
      </w:tblGrid>
      <w:tr w:rsidR="00A10F5A" w:rsidRPr="000873A2" w:rsidTr="00673C09">
        <w:tc>
          <w:tcPr>
            <w:tcW w:w="2899" w:type="dxa"/>
            <w:shd w:val="clear" w:color="auto" w:fill="auto"/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523" w:type="dxa"/>
            <w:shd w:val="clear" w:color="auto" w:fill="auto"/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1597" w:type="dxa"/>
          </w:tcPr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 DEL CURSO</w:t>
            </w:r>
          </w:p>
        </w:tc>
        <w:tc>
          <w:tcPr>
            <w:tcW w:w="2126" w:type="dxa"/>
            <w:shd w:val="clear" w:color="auto" w:fill="auto"/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A10F5A" w:rsidRPr="000873A2" w:rsidTr="00673C09">
        <w:trPr>
          <w:trHeight w:val="1046"/>
        </w:trPr>
        <w:tc>
          <w:tcPr>
            <w:tcW w:w="2899" w:type="dxa"/>
            <w:tcBorders>
              <w:bottom w:val="single" w:sz="6" w:space="0" w:color="000000"/>
            </w:tcBorders>
          </w:tcPr>
          <w:p w:rsidR="00A10F5A" w:rsidRPr="000873A2" w:rsidRDefault="00A10F5A" w:rsidP="00673C09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. Aplicar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conocimi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omunicación visual acorde a las competencias profesionales de la carrera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0F5A" w:rsidRPr="000873A2" w:rsidRDefault="00FD0676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676">
              <w:rPr>
                <w:rFonts w:cstheme="minorHAnsi"/>
                <w:b/>
                <w:sz w:val="20"/>
                <w:szCs w:val="20"/>
              </w:rPr>
              <w:t>ALTA</w:t>
            </w:r>
          </w:p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6" w:space="0" w:color="000000"/>
            </w:tcBorders>
          </w:tcPr>
          <w:p w:rsidR="00117F3C" w:rsidRDefault="00117F3C" w:rsidP="00117F3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F5A" w:rsidRPr="000873A2" w:rsidRDefault="00117F3C" w:rsidP="00117F3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A10F5A" w:rsidRPr="000873A2" w:rsidRDefault="007C54E0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r un cómic por medio de clips de película.</w:t>
            </w:r>
          </w:p>
        </w:tc>
      </w:tr>
      <w:tr w:rsidR="00A10F5A" w:rsidRPr="000873A2" w:rsidTr="00673C09">
        <w:trPr>
          <w:trHeight w:val="93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D4184A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b).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lemas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de comunicación visual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ntear soluciones eficientes de diseño gráfico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0F5A" w:rsidRPr="000873A2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266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c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eñar  proyectos y/o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produc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tivos e innovadores de comunicación visual con criterios profesionales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0F5A" w:rsidRPr="000873A2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12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d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er la habilidad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para traba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o parte de un equipo multidisciplinari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649E1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9E1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16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). Comprender la responsabilidad ética y profesiona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0F5A" w:rsidRPr="000649E1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9E1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17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). Tener la habilidad para comunicarse efectivamente de forma oral y escrita en españo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0F5A" w:rsidRPr="000649E1" w:rsidRDefault="000649E1" w:rsidP="000649E1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0649E1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6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g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ner la habilidad de comunicarse en inglés.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10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h). </w:t>
            </w:r>
            <w:r w:rsidR="00CD5E7A"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649E1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9E1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118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i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onocer la necesidad de continuar aprendiendo a lo largo de la vida y tener la capacidad y actitud para hacerl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649E1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0F5A" w:rsidRPr="000873A2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9E1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15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j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r temas contemporáneos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F5A" w:rsidRPr="000873A2" w:rsidTr="00673C09">
        <w:trPr>
          <w:trHeight w:val="19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E42129" w:rsidP="00673C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). Tener la capacidad para liderar y emprender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0649E1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  <w:p w:rsidR="00A10F5A" w:rsidRPr="000873A2" w:rsidRDefault="00A10F5A" w:rsidP="00673C0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A10F5A" w:rsidRPr="000873A2" w:rsidRDefault="00A10F5A" w:rsidP="00673C09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6867" w:rsidRPr="00A10F5A" w:rsidRDefault="005E6867" w:rsidP="005E6867">
      <w:pPr>
        <w:tabs>
          <w:tab w:val="num" w:pos="360"/>
        </w:tabs>
        <w:rPr>
          <w:rFonts w:asciiTheme="majorHAnsi" w:hAnsiTheme="majorHAnsi" w:cs="Tahoma"/>
          <w:b/>
          <w:sz w:val="22"/>
          <w:szCs w:val="22"/>
        </w:rPr>
      </w:pPr>
    </w:p>
    <w:p w:rsidR="005E1D00" w:rsidRPr="00D34420" w:rsidRDefault="005E1D00" w:rsidP="005E6867">
      <w:pPr>
        <w:jc w:val="both"/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B9039B" w:rsidRDefault="005E6867" w:rsidP="00B9039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="Tahoma"/>
          <w:bCs/>
          <w:i/>
          <w:sz w:val="22"/>
          <w:szCs w:val="22"/>
          <w:lang w:val="es-ES_tradnl"/>
        </w:rPr>
      </w:pPr>
      <w:r w:rsidRPr="00B9039B">
        <w:rPr>
          <w:rFonts w:asciiTheme="majorHAnsi" w:hAnsiTheme="majorHAnsi" w:cs="Tahoma"/>
          <w:b/>
          <w:sz w:val="22"/>
          <w:szCs w:val="22"/>
          <w:lang w:val="es-ES_tradnl"/>
        </w:rPr>
        <w:t>ESTRATEGIA</w:t>
      </w:r>
      <w:r w:rsidR="00AA0245">
        <w:rPr>
          <w:rFonts w:asciiTheme="majorHAnsi" w:hAnsiTheme="majorHAnsi" w:cs="Tahoma"/>
          <w:b/>
          <w:sz w:val="22"/>
          <w:szCs w:val="22"/>
          <w:lang w:val="es-ES_tradnl"/>
        </w:rPr>
        <w:t>S</w:t>
      </w:r>
      <w:r w:rsidRPr="00B9039B">
        <w:rPr>
          <w:rFonts w:asciiTheme="majorHAnsi" w:hAnsiTheme="majorHAnsi" w:cs="Tahoma"/>
          <w:b/>
          <w:sz w:val="22"/>
          <w:szCs w:val="22"/>
          <w:lang w:val="es-ES_tradnl"/>
        </w:rPr>
        <w:t xml:space="preserve"> METODOLÓGICA</w:t>
      </w:r>
      <w:r w:rsidR="00AA0245">
        <w:rPr>
          <w:rFonts w:asciiTheme="majorHAnsi" w:hAnsiTheme="majorHAnsi" w:cs="Tahoma"/>
          <w:b/>
          <w:sz w:val="22"/>
          <w:szCs w:val="22"/>
          <w:lang w:val="es-ES_tradnl"/>
        </w:rPr>
        <w:t>S</w:t>
      </w:r>
      <w:r w:rsidRPr="00B9039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</w:p>
    <w:p w:rsidR="00D40934" w:rsidRPr="00B9039B" w:rsidRDefault="00D40934" w:rsidP="00B9039B">
      <w:pPr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B9039B">
        <w:rPr>
          <w:rFonts w:asciiTheme="majorHAnsi" w:hAnsiTheme="majorHAnsi" w:cs="Tahoma"/>
          <w:sz w:val="22"/>
          <w:szCs w:val="22"/>
        </w:rPr>
        <w:t xml:space="preserve">La asignatura será abordada a través de técnicas activas que potencien la participación del alumnado en los procesos de aprendizaje. </w:t>
      </w:r>
      <w:r w:rsidRPr="00B9039B">
        <w:rPr>
          <w:rFonts w:asciiTheme="majorHAnsi" w:hAnsiTheme="majorHAnsi" w:cs="Tahoma"/>
          <w:bCs/>
          <w:sz w:val="22"/>
          <w:szCs w:val="22"/>
          <w:lang w:val="es-ES_tradnl"/>
        </w:rPr>
        <w:t xml:space="preserve">El profesor facilitará a los estudiantes conceptos y </w:t>
      </w:r>
      <w:r w:rsidRPr="00B9039B">
        <w:rPr>
          <w:rFonts w:asciiTheme="majorHAnsi" w:hAnsiTheme="majorHAnsi" w:cs="Tahoma"/>
          <w:bCs/>
          <w:sz w:val="22"/>
          <w:szCs w:val="22"/>
          <w:lang w:val="es-ES_tradnl"/>
        </w:rPr>
        <w:lastRenderedPageBreak/>
        <w:t xml:space="preserve">materiales para decodificar los conceptos teóricos y prácticos más importantes </w:t>
      </w:r>
      <w:r w:rsidRPr="00B9039B">
        <w:rPr>
          <w:rFonts w:asciiTheme="majorHAnsi" w:hAnsiTheme="majorHAnsi" w:cs="Tahoma"/>
          <w:sz w:val="22"/>
          <w:szCs w:val="22"/>
        </w:rPr>
        <w:t>por medio de las siguientes estrategias metodológicas:</w:t>
      </w:r>
    </w:p>
    <w:p w:rsidR="003364C6" w:rsidRPr="005C40A2" w:rsidRDefault="00D40934" w:rsidP="005C40A2">
      <w:pPr>
        <w:ind w:left="993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5C40A2">
        <w:rPr>
          <w:rFonts w:asciiTheme="majorHAnsi" w:hAnsiTheme="majorHAnsi" w:cs="Tahoma"/>
          <w:bCs/>
          <w:sz w:val="22"/>
          <w:szCs w:val="22"/>
          <w:lang w:val="es-ES_tradnl"/>
        </w:rPr>
        <w:t>C</w:t>
      </w:r>
      <w:r w:rsidR="005E6867" w:rsidRPr="005C40A2">
        <w:rPr>
          <w:rFonts w:asciiTheme="majorHAnsi" w:hAnsiTheme="majorHAnsi" w:cs="Tahoma"/>
          <w:bCs/>
          <w:sz w:val="22"/>
          <w:szCs w:val="22"/>
          <w:lang w:val="es-ES_tradnl"/>
        </w:rPr>
        <w:t>onferencias</w:t>
      </w:r>
    </w:p>
    <w:p w:rsidR="003364C6" w:rsidRPr="005C40A2" w:rsidRDefault="003364C6" w:rsidP="005C40A2">
      <w:pPr>
        <w:ind w:left="993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5C40A2">
        <w:rPr>
          <w:rFonts w:asciiTheme="majorHAnsi" w:hAnsiTheme="majorHAnsi" w:cs="Tahoma"/>
          <w:bCs/>
          <w:sz w:val="22"/>
          <w:szCs w:val="22"/>
          <w:lang w:val="es-ES_tradnl"/>
        </w:rPr>
        <w:t>P</w:t>
      </w:r>
      <w:r w:rsidR="001C37E1" w:rsidRPr="005C40A2">
        <w:rPr>
          <w:rFonts w:asciiTheme="majorHAnsi" w:hAnsiTheme="majorHAnsi" w:cs="Tahoma"/>
          <w:bCs/>
          <w:sz w:val="22"/>
          <w:szCs w:val="22"/>
          <w:lang w:val="es-ES_tradnl"/>
        </w:rPr>
        <w:t>royecciones</w:t>
      </w:r>
    </w:p>
    <w:p w:rsidR="003364C6" w:rsidRPr="005C40A2" w:rsidRDefault="003364C6" w:rsidP="005C40A2">
      <w:pPr>
        <w:ind w:left="993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5C40A2">
        <w:rPr>
          <w:rFonts w:asciiTheme="majorHAnsi" w:hAnsiTheme="majorHAnsi" w:cs="Tahoma"/>
          <w:bCs/>
          <w:sz w:val="22"/>
          <w:szCs w:val="22"/>
          <w:lang w:val="es-ES_tradnl"/>
        </w:rPr>
        <w:t>D</w:t>
      </w:r>
      <w:r w:rsidR="00D67C76" w:rsidRPr="005C40A2">
        <w:rPr>
          <w:rFonts w:asciiTheme="majorHAnsi" w:hAnsiTheme="majorHAnsi" w:cs="Tahoma"/>
          <w:bCs/>
          <w:sz w:val="22"/>
          <w:szCs w:val="22"/>
          <w:lang w:val="es-ES_tradnl"/>
        </w:rPr>
        <w:t>ebates</w:t>
      </w:r>
    </w:p>
    <w:p w:rsidR="00291538" w:rsidRPr="005C40A2" w:rsidRDefault="003364C6" w:rsidP="005C40A2">
      <w:pPr>
        <w:ind w:left="993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5C40A2">
        <w:rPr>
          <w:rFonts w:asciiTheme="majorHAnsi" w:hAnsiTheme="majorHAnsi" w:cs="Tahoma"/>
          <w:bCs/>
          <w:sz w:val="22"/>
          <w:szCs w:val="22"/>
          <w:lang w:val="es-ES_tradnl"/>
        </w:rPr>
        <w:t>A</w:t>
      </w:r>
      <w:r w:rsidR="00F34563" w:rsidRPr="005C40A2">
        <w:rPr>
          <w:rFonts w:asciiTheme="majorHAnsi" w:hAnsiTheme="majorHAnsi" w:cs="Tahoma"/>
          <w:bCs/>
          <w:sz w:val="22"/>
          <w:szCs w:val="22"/>
          <w:lang w:val="es-ES_tradnl"/>
        </w:rPr>
        <w:t xml:space="preserve">nálisis de </w:t>
      </w:r>
      <w:r w:rsidR="001C37E1" w:rsidRPr="005C40A2">
        <w:rPr>
          <w:rFonts w:asciiTheme="majorHAnsi" w:hAnsiTheme="majorHAnsi" w:cs="Tahoma"/>
          <w:bCs/>
          <w:sz w:val="22"/>
          <w:szCs w:val="22"/>
          <w:lang w:val="es-ES_tradnl"/>
        </w:rPr>
        <w:t>ejemplos de animación en Flash CS5</w:t>
      </w:r>
      <w:r w:rsidRPr="005C40A2">
        <w:rPr>
          <w:rFonts w:asciiTheme="majorHAnsi" w:hAnsiTheme="majorHAnsi" w:cs="Tahoma"/>
          <w:bCs/>
          <w:sz w:val="22"/>
          <w:szCs w:val="22"/>
          <w:lang w:val="es-ES_tradnl"/>
        </w:rPr>
        <w:t>.</w:t>
      </w:r>
    </w:p>
    <w:p w:rsidR="003364C6" w:rsidRPr="005C40A2" w:rsidRDefault="003364C6" w:rsidP="005C40A2">
      <w:pPr>
        <w:ind w:left="993"/>
        <w:jc w:val="both"/>
        <w:rPr>
          <w:rFonts w:asciiTheme="majorHAnsi" w:hAnsiTheme="majorHAnsi" w:cs="Tahoma"/>
          <w:bCs/>
          <w:sz w:val="22"/>
          <w:szCs w:val="22"/>
          <w:lang w:val="es-ES_tradnl"/>
        </w:rPr>
      </w:pPr>
      <w:r w:rsidRPr="005C40A2">
        <w:rPr>
          <w:rFonts w:asciiTheme="majorHAnsi" w:hAnsiTheme="majorHAnsi" w:cs="Tahoma"/>
          <w:bCs/>
          <w:sz w:val="22"/>
          <w:szCs w:val="22"/>
          <w:lang w:val="es-ES_tradnl"/>
        </w:rPr>
        <w:t>Trabajos grupales e individuales.</w:t>
      </w:r>
    </w:p>
    <w:p w:rsidR="00C03E6A" w:rsidRPr="00D34420" w:rsidRDefault="00C03E6A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B9039B" w:rsidRDefault="005E6867" w:rsidP="00B9039B">
      <w:pPr>
        <w:pStyle w:val="Prrafodelista"/>
        <w:numPr>
          <w:ilvl w:val="0"/>
          <w:numId w:val="11"/>
        </w:numPr>
        <w:rPr>
          <w:rFonts w:asciiTheme="majorHAnsi" w:hAnsiTheme="majorHAnsi" w:cs="Tahoma"/>
          <w:i/>
          <w:sz w:val="22"/>
          <w:szCs w:val="22"/>
          <w:lang w:val="es-ES_tradnl"/>
        </w:rPr>
      </w:pPr>
      <w:r w:rsidRPr="00B9039B">
        <w:rPr>
          <w:rFonts w:asciiTheme="majorHAnsi" w:hAnsiTheme="majorHAnsi" w:cs="Tahoma"/>
          <w:b/>
          <w:sz w:val="22"/>
          <w:szCs w:val="22"/>
          <w:lang w:val="es-ES_tradnl"/>
        </w:rPr>
        <w:t xml:space="preserve">EVALUACIÓN DEL CURSO </w:t>
      </w:r>
    </w:p>
    <w:p w:rsidR="005E6867" w:rsidRPr="00D34420" w:rsidRDefault="005E6867" w:rsidP="005E6867">
      <w:pPr>
        <w:ind w:left="644"/>
        <w:rPr>
          <w:rFonts w:asciiTheme="majorHAnsi" w:hAnsiTheme="majorHAnsi" w:cs="Tahoma"/>
          <w:sz w:val="22"/>
          <w:szCs w:val="22"/>
          <w:lang w:val="es-ES_tradnl"/>
        </w:rPr>
      </w:pPr>
    </w:p>
    <w:tbl>
      <w:tblPr>
        <w:tblW w:w="8261" w:type="dxa"/>
        <w:jc w:val="center"/>
        <w:tblInd w:w="-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1565"/>
        <w:gridCol w:w="1810"/>
        <w:gridCol w:w="1496"/>
      </w:tblGrid>
      <w:tr w:rsidR="00A10F5A" w:rsidRPr="0099024C" w:rsidTr="002E5B48">
        <w:trPr>
          <w:trHeight w:val="51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A" w:rsidRPr="002D1A2E" w:rsidRDefault="00A10F5A" w:rsidP="00673C09">
            <w:pPr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A" w:rsidRPr="00A36A1E" w:rsidRDefault="00A10F5A" w:rsidP="00673C09">
            <w:pPr>
              <w:rPr>
                <w:rFonts w:asciiTheme="majorHAnsi" w:hAnsiTheme="majorHAnsi" w:cstheme="majorHAnsi"/>
                <w:b/>
                <w:color w:val="000000"/>
                <w:lang w:eastAsia="es-EC"/>
              </w:rPr>
            </w:pPr>
            <w:r w:rsidRPr="00A36A1E">
              <w:rPr>
                <w:rFonts w:asciiTheme="majorHAnsi" w:hAnsiTheme="majorHAnsi" w:cstheme="majorHAnsi"/>
                <w:b/>
                <w:color w:val="000000"/>
                <w:lang w:eastAsia="es-EC"/>
              </w:rPr>
              <w:t>Primer parcial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A" w:rsidRPr="00A36A1E" w:rsidRDefault="00A10F5A" w:rsidP="00673C09">
            <w:pPr>
              <w:rPr>
                <w:rFonts w:asciiTheme="majorHAnsi" w:hAnsiTheme="majorHAnsi" w:cstheme="majorHAnsi"/>
                <w:b/>
                <w:color w:val="000000"/>
                <w:lang w:eastAsia="es-EC"/>
              </w:rPr>
            </w:pPr>
            <w:r w:rsidRPr="00A36A1E">
              <w:rPr>
                <w:rFonts w:asciiTheme="majorHAnsi" w:hAnsiTheme="majorHAnsi" w:cstheme="majorHAnsi"/>
                <w:b/>
                <w:color w:val="000000"/>
                <w:lang w:eastAsia="es-EC"/>
              </w:rPr>
              <w:t>Segundo parcia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A" w:rsidRPr="00A36A1E" w:rsidRDefault="00A10F5A" w:rsidP="00673C09">
            <w:pPr>
              <w:rPr>
                <w:rFonts w:asciiTheme="majorHAnsi" w:hAnsiTheme="majorHAnsi" w:cstheme="majorHAnsi"/>
                <w:b/>
                <w:color w:val="000000"/>
                <w:lang w:eastAsia="es-EC"/>
              </w:rPr>
            </w:pPr>
            <w:r w:rsidRPr="00A36A1E">
              <w:rPr>
                <w:rFonts w:asciiTheme="majorHAnsi" w:hAnsiTheme="majorHAnsi" w:cstheme="majorHAnsi"/>
                <w:b/>
                <w:color w:val="000000"/>
                <w:lang w:eastAsia="es-EC"/>
              </w:rPr>
              <w:t>Recuperación</w:t>
            </w:r>
          </w:p>
        </w:tc>
      </w:tr>
      <w:tr w:rsidR="00A10F5A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673C09">
            <w:pPr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Trabajo Individual (40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</w:tr>
      <w:tr w:rsidR="00A10F5A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673C09">
            <w:pPr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 xml:space="preserve">  Deber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117F3C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2</w:t>
            </w:r>
            <w:r w:rsidR="00A10F5A" w:rsidRPr="002D1A2E">
              <w:rPr>
                <w:rFonts w:asciiTheme="majorHAnsi" w:hAnsiTheme="majorHAnsi" w:cstheme="majorHAnsi"/>
                <w:color w:val="000000"/>
                <w:lang w:eastAsia="es-EC"/>
              </w:rPr>
              <w:t>0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117F3C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2</w:t>
            </w:r>
            <w:r w:rsidR="00A10F5A" w:rsidRPr="002D1A2E">
              <w:rPr>
                <w:rFonts w:asciiTheme="majorHAnsi" w:hAnsiTheme="majorHAnsi" w:cstheme="majorHAnsi"/>
                <w:color w:val="000000"/>
                <w:lang w:eastAsia="es-EC"/>
              </w:rPr>
              <w:t>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</w:tr>
      <w:tr w:rsidR="00A10F5A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673C09">
            <w:pPr>
              <w:rPr>
                <w:rFonts w:asciiTheme="majorHAnsi" w:hAnsiTheme="majorHAnsi" w:cstheme="majorHAnsi"/>
                <w:bCs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bCs/>
                <w:color w:val="000000"/>
                <w:lang w:eastAsia="es-EC"/>
              </w:rPr>
              <w:t xml:space="preserve">  Trabajo práctic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117F3C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2</w:t>
            </w:r>
            <w:r w:rsidR="00A10F5A" w:rsidRPr="002D1A2E">
              <w:rPr>
                <w:rFonts w:asciiTheme="majorHAnsi" w:hAnsiTheme="majorHAnsi" w:cstheme="majorHAnsi"/>
                <w:color w:val="000000"/>
                <w:lang w:eastAsia="es-EC"/>
              </w:rPr>
              <w:t>0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117F3C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2</w:t>
            </w:r>
            <w:r w:rsidR="00A10F5A" w:rsidRPr="002D1A2E">
              <w:rPr>
                <w:rFonts w:asciiTheme="majorHAnsi" w:hAnsiTheme="majorHAnsi" w:cstheme="majorHAnsi"/>
                <w:color w:val="000000"/>
                <w:lang w:eastAsia="es-EC"/>
              </w:rPr>
              <w:t>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</w:tr>
      <w:tr w:rsidR="00A10F5A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673C09">
            <w:pPr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Trabajo de Investigación (20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</w:tr>
      <w:tr w:rsidR="00A10F5A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673C09">
            <w:pPr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 xml:space="preserve">  Investigació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5F388D" w:rsidP="005F388D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>
              <w:rPr>
                <w:rFonts w:asciiTheme="majorHAnsi" w:hAnsiTheme="majorHAnsi" w:cstheme="majorHAnsi"/>
                <w:color w:val="000000"/>
                <w:lang w:eastAsia="es-EC"/>
              </w:rPr>
              <w:t>10</w:t>
            </w:r>
            <w:r w:rsidR="00A10F5A" w:rsidRPr="002D1A2E">
              <w:rPr>
                <w:rFonts w:asciiTheme="majorHAnsi" w:hAnsiTheme="majorHAnsi" w:cstheme="majorHAnsi"/>
                <w:color w:val="000000"/>
                <w:lang w:eastAsia="es-EC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5F388D" w:rsidP="005F388D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>
              <w:rPr>
                <w:rFonts w:asciiTheme="majorHAnsi" w:hAnsiTheme="majorHAnsi" w:cstheme="majorHAnsi"/>
                <w:color w:val="000000"/>
                <w:lang w:eastAsia="es-EC"/>
              </w:rPr>
              <w:t>10</w:t>
            </w:r>
            <w:r w:rsidR="00A10F5A" w:rsidRPr="002D1A2E">
              <w:rPr>
                <w:rFonts w:asciiTheme="majorHAnsi" w:hAnsiTheme="majorHAnsi" w:cstheme="majorHAnsi"/>
                <w:color w:val="000000"/>
                <w:lang w:eastAsia="es-EC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</w:tr>
      <w:tr w:rsidR="00A10F5A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5F388D" w:rsidP="00673C09">
            <w:pPr>
              <w:rPr>
                <w:rFonts w:asciiTheme="majorHAnsi" w:hAnsiTheme="majorHAnsi" w:cstheme="majorHAnsi"/>
                <w:color w:val="000000"/>
                <w:lang w:eastAsia="es-EC"/>
              </w:rPr>
            </w:pPr>
            <w:r>
              <w:rPr>
                <w:rFonts w:asciiTheme="majorHAnsi" w:hAnsiTheme="majorHAnsi" w:cstheme="majorHAnsi"/>
                <w:color w:val="000000"/>
                <w:lang w:eastAsia="es-EC"/>
              </w:rPr>
              <w:t xml:space="preserve"> </w:t>
            </w:r>
            <w:r w:rsidR="00A10F5A" w:rsidRPr="002D1A2E">
              <w:rPr>
                <w:rFonts w:asciiTheme="majorHAnsi" w:hAnsiTheme="majorHAnsi" w:cstheme="majorHAnsi"/>
                <w:color w:val="000000"/>
                <w:lang w:eastAsia="es-EC"/>
              </w:rPr>
              <w:t>Exposición grup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5F388D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>
              <w:rPr>
                <w:rFonts w:asciiTheme="majorHAnsi" w:hAnsiTheme="majorHAnsi" w:cstheme="majorHAnsi"/>
                <w:color w:val="000000"/>
                <w:lang w:eastAsia="es-EC"/>
              </w:rPr>
              <w:t>10</w:t>
            </w: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5F388D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>
              <w:rPr>
                <w:rFonts w:asciiTheme="majorHAnsi" w:hAnsiTheme="majorHAnsi" w:cstheme="majorHAnsi"/>
                <w:color w:val="000000"/>
                <w:lang w:eastAsia="es-EC"/>
              </w:rPr>
              <w:t>10</w:t>
            </w: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%</w:t>
            </w:r>
            <w:bookmarkStart w:id="2" w:name="_GoBack"/>
            <w:bookmarkEnd w:id="2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</w:p>
        </w:tc>
      </w:tr>
      <w:tr w:rsidR="002E5B48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Pruebas escritas (40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jc w:val="right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jc w:val="right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jc w:val="right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 </w:t>
            </w:r>
          </w:p>
        </w:tc>
      </w:tr>
      <w:tr w:rsidR="002E5B48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 xml:space="preserve">  Exámen</w:t>
            </w:r>
            <w:r>
              <w:rPr>
                <w:rFonts w:asciiTheme="majorHAnsi" w:hAnsiTheme="majorHAnsi" w:cstheme="majorHAnsi"/>
                <w:color w:val="000000"/>
                <w:lang w:eastAsia="es-EC"/>
              </w:rPr>
              <w:t>es parcial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40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4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B48" w:rsidRPr="002D1A2E" w:rsidRDefault="002E5B48" w:rsidP="00691616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100%</w:t>
            </w:r>
          </w:p>
        </w:tc>
      </w:tr>
      <w:tr w:rsidR="00A10F5A" w:rsidRPr="0099024C" w:rsidTr="002E5B48">
        <w:trPr>
          <w:trHeight w:val="300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673C09">
            <w:pPr>
              <w:rPr>
                <w:rFonts w:asciiTheme="majorHAnsi" w:hAnsiTheme="majorHAnsi" w:cstheme="majorHAnsi"/>
                <w:b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b/>
                <w:color w:val="000000"/>
                <w:lang w:eastAsia="es-EC"/>
              </w:rPr>
              <w:t>TOT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100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10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5A" w:rsidRPr="002D1A2E" w:rsidRDefault="00A10F5A" w:rsidP="00A10F5A">
            <w:pPr>
              <w:jc w:val="center"/>
              <w:rPr>
                <w:rFonts w:asciiTheme="majorHAnsi" w:hAnsiTheme="majorHAnsi" w:cstheme="majorHAnsi"/>
                <w:color w:val="000000"/>
                <w:lang w:eastAsia="es-EC"/>
              </w:rPr>
            </w:pPr>
            <w:r w:rsidRPr="002D1A2E">
              <w:rPr>
                <w:rFonts w:asciiTheme="majorHAnsi" w:hAnsiTheme="majorHAnsi" w:cstheme="majorHAnsi"/>
                <w:color w:val="000000"/>
                <w:lang w:eastAsia="es-EC"/>
              </w:rPr>
              <w:t>100%</w:t>
            </w:r>
          </w:p>
        </w:tc>
      </w:tr>
    </w:tbl>
    <w:p w:rsidR="00DD198A" w:rsidRPr="00D34420" w:rsidRDefault="00DD198A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D34420" w:rsidRDefault="005E6867" w:rsidP="005E6867">
      <w:pPr>
        <w:rPr>
          <w:rFonts w:asciiTheme="majorHAnsi" w:hAnsiTheme="majorHAnsi" w:cs="Tahoma"/>
          <w:b/>
          <w:sz w:val="22"/>
          <w:szCs w:val="22"/>
          <w:lang w:val="es-ES_tradnl"/>
        </w:rPr>
      </w:pPr>
    </w:p>
    <w:p w:rsidR="005E6867" w:rsidRPr="00D34420" w:rsidRDefault="005E6867" w:rsidP="005E6867">
      <w:pPr>
        <w:tabs>
          <w:tab w:val="left" w:pos="2701"/>
        </w:tabs>
        <w:ind w:left="540" w:hanging="540"/>
        <w:rPr>
          <w:rFonts w:asciiTheme="majorHAnsi" w:hAnsiTheme="majorHAnsi" w:cs="Tahoma"/>
          <w:i/>
          <w:sz w:val="22"/>
          <w:szCs w:val="22"/>
          <w:lang w:val="es-ES_tradnl"/>
        </w:rPr>
      </w:pPr>
      <w:r w:rsidRPr="00D34420">
        <w:rPr>
          <w:rFonts w:asciiTheme="majorHAnsi" w:hAnsiTheme="majorHAnsi" w:cs="Tahoma"/>
          <w:b/>
          <w:sz w:val="22"/>
          <w:szCs w:val="22"/>
          <w:lang w:val="es-ES_tradnl"/>
        </w:rPr>
        <w:t xml:space="preserve">12. </w:t>
      </w:r>
      <w:r w:rsidR="001C199A">
        <w:rPr>
          <w:rFonts w:asciiTheme="majorHAnsi" w:hAnsiTheme="majorHAnsi" w:cs="Tahoma"/>
          <w:b/>
          <w:sz w:val="22"/>
          <w:szCs w:val="22"/>
          <w:lang w:val="es-ES_tradnl"/>
        </w:rPr>
        <w:t xml:space="preserve">VISADO. </w:t>
      </w:r>
    </w:p>
    <w:p w:rsidR="005E6867" w:rsidRPr="00D34420" w:rsidRDefault="005E6867" w:rsidP="005E6867">
      <w:pPr>
        <w:tabs>
          <w:tab w:val="left" w:pos="2701"/>
        </w:tabs>
        <w:ind w:left="540"/>
        <w:rPr>
          <w:rFonts w:asciiTheme="majorHAnsi" w:hAnsiTheme="majorHAnsi" w:cs="Tahoma"/>
          <w:sz w:val="22"/>
          <w:szCs w:val="22"/>
          <w:lang w:val="es-ES_tradnl"/>
        </w:rPr>
      </w:pPr>
    </w:p>
    <w:tbl>
      <w:tblPr>
        <w:tblW w:w="80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2669"/>
        <w:gridCol w:w="2669"/>
      </w:tblGrid>
      <w:tr w:rsidR="005E6867" w:rsidRPr="00D34420" w:rsidTr="005C40A2">
        <w:trPr>
          <w:trHeight w:val="590"/>
          <w:jc w:val="center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5E6867" w:rsidRPr="00B9039B" w:rsidRDefault="00B9039B" w:rsidP="005C40A2">
            <w:pPr>
              <w:rPr>
                <w:rFonts w:asciiTheme="majorHAnsi" w:hAnsiTheme="majorHAnsi" w:cs="Arial"/>
                <w:b/>
                <w:sz w:val="22"/>
                <w:szCs w:val="22"/>
                <w:lang w:val="es-ES_tradnl" w:eastAsia="es-EC"/>
              </w:rPr>
            </w:pPr>
            <w:r w:rsidRPr="00B9039B">
              <w:rPr>
                <w:rFonts w:asciiTheme="majorHAnsi" w:hAnsiTheme="majorHAnsi"/>
                <w:b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PROFESOR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2E5B48" w:rsidRPr="002E5B48" w:rsidRDefault="002E5B48" w:rsidP="002E5B48">
            <w:pPr>
              <w:rPr>
                <w:rFonts w:asciiTheme="majorHAnsi" w:hAnsiTheme="majorHAnsi"/>
                <w:b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</w:pPr>
            <w:r w:rsidRPr="002E5B48">
              <w:rPr>
                <w:rFonts w:asciiTheme="majorHAnsi" w:hAnsiTheme="majorHAnsi"/>
                <w:b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DIRECTORA</w:t>
            </w:r>
          </w:p>
          <w:p w:rsidR="005E6867" w:rsidRPr="00B9039B" w:rsidRDefault="002E5B48" w:rsidP="002E5B48">
            <w:pPr>
              <w:rPr>
                <w:rFonts w:asciiTheme="majorHAnsi" w:hAnsiTheme="majorHAnsi" w:cs="Arial"/>
                <w:b/>
                <w:sz w:val="22"/>
                <w:szCs w:val="22"/>
                <w:lang w:val="es-ES_tradnl" w:eastAsia="es-EC"/>
              </w:rPr>
            </w:pPr>
            <w:r w:rsidRPr="002E5B48">
              <w:rPr>
                <w:rFonts w:asciiTheme="majorHAnsi" w:hAnsiTheme="majorHAnsi"/>
                <w:b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DE LA CARR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5E6867" w:rsidRPr="00B9039B" w:rsidRDefault="00B9039B" w:rsidP="005C40A2">
            <w:pPr>
              <w:rPr>
                <w:rFonts w:asciiTheme="majorHAnsi" w:hAnsiTheme="majorHAnsi" w:cs="Arial"/>
                <w:b/>
                <w:sz w:val="22"/>
                <w:szCs w:val="22"/>
                <w:lang w:val="es-ES_tradnl" w:eastAsia="es-EC"/>
              </w:rPr>
            </w:pPr>
            <w:r w:rsidRPr="00B9039B">
              <w:rPr>
                <w:rFonts w:asciiTheme="majorHAnsi" w:hAnsiTheme="majorHAnsi"/>
                <w:b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DIRECCIÓN</w:t>
            </w:r>
            <w:r w:rsidRPr="00B9039B">
              <w:rPr>
                <w:rFonts w:asciiTheme="majorHAnsi" w:hAnsiTheme="majorHAnsi"/>
                <w:b/>
                <w:color w:val="000000"/>
                <w:kern w:val="24"/>
                <w:sz w:val="22"/>
                <w:szCs w:val="22"/>
                <w:lang w:val="es-ES_tradnl" w:eastAsia="es-EC"/>
              </w:rPr>
              <w:t xml:space="preserve"> GENERAL</w:t>
            </w:r>
          </w:p>
          <w:p w:rsidR="005E6867" w:rsidRPr="00B9039B" w:rsidRDefault="00B9039B" w:rsidP="005C40A2">
            <w:pPr>
              <w:rPr>
                <w:rFonts w:asciiTheme="majorHAnsi" w:hAnsiTheme="majorHAnsi" w:cs="Arial"/>
                <w:b/>
                <w:sz w:val="22"/>
                <w:szCs w:val="22"/>
                <w:lang w:val="es-ES_tradnl" w:eastAsia="es-EC"/>
              </w:rPr>
            </w:pPr>
            <w:r w:rsidRPr="00B9039B">
              <w:rPr>
                <w:rFonts w:asciiTheme="majorHAnsi" w:hAnsiTheme="majorHAnsi"/>
                <w:b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ACADÉMICA</w:t>
            </w:r>
          </w:p>
        </w:tc>
      </w:tr>
      <w:tr w:rsidR="00EB7E33" w:rsidRPr="00D34420" w:rsidTr="00EB7E33">
        <w:trPr>
          <w:trHeight w:val="1108"/>
          <w:jc w:val="center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</w:tcPr>
          <w:p w:rsidR="00EB7E33" w:rsidRPr="00D34420" w:rsidRDefault="00A10F5A" w:rsidP="00EB7E33">
            <w:pPr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  <w:t>Ing. David Zambrano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</w:tcPr>
          <w:p w:rsidR="00EB7E33" w:rsidRPr="00D34420" w:rsidRDefault="00EB7E33" w:rsidP="00EB7E33">
            <w:pPr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</w:pPr>
            <w:r w:rsidRPr="00D34420"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  <w:t>Ing. Mariela Coral López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</w:tcPr>
          <w:p w:rsidR="00EB7E33" w:rsidRPr="00D34420" w:rsidRDefault="00EB7E33" w:rsidP="00EB7E33">
            <w:pPr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</w:pPr>
            <w:r w:rsidRPr="00D34420"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  <w:t xml:space="preserve">Dra. </w:t>
            </w:r>
            <w:proofErr w:type="spellStart"/>
            <w:r w:rsidRPr="00D34420"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  <w:t>Lyla</w:t>
            </w:r>
            <w:proofErr w:type="spellEnd"/>
            <w:r w:rsidRPr="00D34420">
              <w:rPr>
                <w:rFonts w:asciiTheme="majorHAnsi" w:hAnsiTheme="majorHAnsi" w:cs="Arial"/>
                <w:sz w:val="22"/>
                <w:szCs w:val="22"/>
                <w:lang w:val="es-ES_tradnl" w:eastAsia="es-EC"/>
              </w:rPr>
              <w:t xml:space="preserve"> Alarcón de Andino</w:t>
            </w:r>
          </w:p>
        </w:tc>
      </w:tr>
      <w:tr w:rsidR="00EB7E33" w:rsidRPr="00D34420" w:rsidTr="00B9039B">
        <w:trPr>
          <w:trHeight w:val="165"/>
          <w:jc w:val="center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</w:tcPr>
          <w:p w:rsidR="00EB7E33" w:rsidRPr="00D34420" w:rsidRDefault="00EB7E33" w:rsidP="000649E1">
            <w:pPr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</w:pPr>
            <w:r w:rsidRPr="00D34420"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Fecha:</w:t>
            </w:r>
            <w:r w:rsidR="009774E7"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 xml:space="preserve"> </w:t>
            </w:r>
            <w:r w:rsidR="000649E1"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 xml:space="preserve"> 12 septiembre 201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</w:tcPr>
          <w:p w:rsidR="00EB7E33" w:rsidRPr="00D34420" w:rsidRDefault="00EB7E33" w:rsidP="00647296">
            <w:pPr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</w:pPr>
            <w:r w:rsidRPr="00D34420"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Fecha: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</w:tcPr>
          <w:p w:rsidR="00EB7E33" w:rsidRPr="00D34420" w:rsidRDefault="00EB7E33" w:rsidP="00647296">
            <w:pPr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</w:pPr>
            <w:r w:rsidRPr="00D34420">
              <w:rPr>
                <w:rFonts w:asciiTheme="majorHAnsi" w:hAnsiTheme="majorHAnsi"/>
                <w:bCs/>
                <w:color w:val="000000"/>
                <w:kern w:val="24"/>
                <w:sz w:val="22"/>
                <w:szCs w:val="22"/>
                <w:lang w:val="es-ES_tradnl" w:eastAsia="es-EC"/>
              </w:rPr>
              <w:t>Fecha:</w:t>
            </w:r>
          </w:p>
        </w:tc>
      </w:tr>
    </w:tbl>
    <w:p w:rsidR="005E6867" w:rsidRPr="00D34420" w:rsidRDefault="005E6867" w:rsidP="005E6867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:rsidR="005E6867" w:rsidRPr="00D34420" w:rsidRDefault="005E6867" w:rsidP="005E6867">
      <w:pPr>
        <w:tabs>
          <w:tab w:val="num" w:pos="360"/>
        </w:tabs>
        <w:rPr>
          <w:rFonts w:asciiTheme="majorHAnsi" w:hAnsiTheme="majorHAnsi"/>
          <w:b/>
          <w:sz w:val="22"/>
          <w:szCs w:val="22"/>
          <w:lang w:val="es-ES_tradnl"/>
        </w:rPr>
      </w:pPr>
    </w:p>
    <w:p w:rsidR="005E6867" w:rsidRPr="00D34420" w:rsidRDefault="005E6867" w:rsidP="005E6867">
      <w:pPr>
        <w:jc w:val="both"/>
        <w:rPr>
          <w:rFonts w:asciiTheme="majorHAnsi" w:hAnsiTheme="majorHAnsi"/>
          <w:b/>
          <w:sz w:val="22"/>
          <w:szCs w:val="22"/>
          <w:lang w:val="es-ES_tradnl"/>
        </w:rPr>
      </w:pPr>
    </w:p>
    <w:p w:rsidR="005E6867" w:rsidRPr="00D34420" w:rsidRDefault="005E6867" w:rsidP="005E6867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:rsidR="005E6867" w:rsidRPr="00D34420" w:rsidRDefault="005E6867" w:rsidP="005E6867">
      <w:pPr>
        <w:ind w:left="142"/>
        <w:jc w:val="both"/>
        <w:rPr>
          <w:rFonts w:asciiTheme="majorHAnsi" w:hAnsiTheme="majorHAnsi"/>
          <w:b/>
          <w:sz w:val="22"/>
          <w:szCs w:val="22"/>
          <w:lang w:val="es-ES_tradnl"/>
        </w:rPr>
      </w:pPr>
    </w:p>
    <w:p w:rsidR="005E6867" w:rsidRPr="00D34420" w:rsidRDefault="005E6867" w:rsidP="005E6867">
      <w:pPr>
        <w:rPr>
          <w:rFonts w:asciiTheme="majorHAnsi" w:hAnsiTheme="majorHAnsi"/>
          <w:sz w:val="22"/>
          <w:szCs w:val="22"/>
          <w:lang w:val="es-ES_tradnl"/>
        </w:rPr>
      </w:pPr>
    </w:p>
    <w:p w:rsidR="005E6867" w:rsidRPr="00D34420" w:rsidRDefault="005E6867" w:rsidP="005E6867">
      <w:pPr>
        <w:rPr>
          <w:rFonts w:asciiTheme="majorHAnsi" w:hAnsiTheme="majorHAnsi"/>
          <w:b/>
          <w:sz w:val="22"/>
          <w:szCs w:val="22"/>
          <w:lang w:val="es-ES_tradnl"/>
        </w:rPr>
      </w:pPr>
    </w:p>
    <w:p w:rsidR="002B253B" w:rsidRPr="00D34420" w:rsidRDefault="002B253B">
      <w:pPr>
        <w:rPr>
          <w:rFonts w:asciiTheme="majorHAnsi" w:hAnsiTheme="majorHAnsi"/>
          <w:sz w:val="22"/>
          <w:szCs w:val="22"/>
          <w:lang w:val="es-ES_tradnl"/>
        </w:rPr>
      </w:pPr>
    </w:p>
    <w:sectPr w:rsidR="002B253B" w:rsidRPr="00D34420" w:rsidSect="00D34420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34" w:rsidRDefault="005F1E34">
      <w:r>
        <w:separator/>
      </w:r>
    </w:p>
  </w:endnote>
  <w:endnote w:type="continuationSeparator" w:id="0">
    <w:p w:rsidR="005F1E34" w:rsidRDefault="005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34" w:rsidRPr="009F3EB8" w:rsidRDefault="00B755FA" w:rsidP="00647296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40934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5F388D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34" w:rsidRDefault="005F1E34">
      <w:r>
        <w:separator/>
      </w:r>
    </w:p>
  </w:footnote>
  <w:footnote w:type="continuationSeparator" w:id="0">
    <w:p w:rsidR="005F1E34" w:rsidRDefault="005F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34" w:rsidRDefault="005F1E34">
    <w:pPr>
      <w:pStyle w:val="Encabezado"/>
    </w:pPr>
    <w:r>
      <w:rPr>
        <w:noProof/>
        <w:lang w:val="es-EC" w:eastAsia="es-EC"/>
      </w:rPr>
      <w:pict>
        <v:group id="Group 22" o:spid="_x0000_s2051" style="position:absolute;margin-left:157.5pt;margin-top:-13.45pt;width:107.7pt;height:83.8pt;z-index:251661312" coordsize="7466,5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">
          <o:lock v:ext="edit" aspectratio="t"/>
          <v:rect id="AutoShape 23" o:spid="_x0000_s2088" style="position:absolute;width:7466;height:57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>
            <o:lock v:ext="edit" aspectratio="t" text="t"/>
          </v:rect>
          <v:shape id="Freeform 24" o:spid="_x0000_s2087" style="position:absolute;left:1525;top:3493;width:439;height:523;visibility:visible;mso-wrap-style:square;v-text-anchor:top" coordsize="131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uljxAAA&#10;ANoAAAAPAAAAZHJzL2Rvd25yZXYueG1sRI9Pa8JAFMTvBb/D8gq9mU1Kq5K6iha04kH8B14f2dck&#10;Nfs2ZNcYv70rCD0OM/MbZjztTCVaalxpWUESxSCIM6tLzhUcD4v+CITzyBory6TgRg6mk97LGFNt&#10;r7yjdu9zESDsUlRQeF+nUrqsIIMusjVx8H5tY9AH2eRSN3gNcFPJ9zgeSIMlh4UCa/ouKDvvL0bB&#10;Tz4/nv7cZ8KrzcdiffNVu9wmSr29drMvEJ46/x9+tldawRAeV8INkJ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LpY8QAAADaAAAADwAAAAAAAAAAAAAAAACX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<v:path arrowok="t" o:connecttype="custom" o:connectlocs="3,0;40,4;121,4;161,0;168,9;164,26;147,30;111,61;107,112;111,303;225,480;352,307;355,125;345,48;298,30;295,22;295,4;305,0;365,4;432,0;439,4;439,22;439,30;419,30;382,69;382,121;379,294;362,432;275,514;90,471;57,311;57,125;57,65;10,30;0,9" o:connectangles="0,0,0,0,0,0,0,0,0,0,0,0,0,0,0,0,0,0,0,0,0,0,0,0,0,0,0,0,0,0,0,0,0,0,0"/>
          </v:shape>
          <v:shape id="Freeform 25" o:spid="_x0000_s2086" style="position:absolute;left:1997;top:3493;width:469;height:536;visibility:visible;mso-wrap-style:square;v-text-anchor:top" coordsize="140,1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J/EwAAA&#10;ANoAAAAPAAAAZHJzL2Rvd25yZXYueG1sRE89a8MwEN0L+Q/iAl1CLddDqZ0ooQSSdLUbSLod0sU2&#10;tU5GUh3331dDoePjfW92sx3ERD70jhU8ZzkIYu1Mz62C88fh6RVEiMgGB8ek4IcC7LaLhw1Wxt25&#10;pqmJrUghHCpU0MU4VlIG3ZHFkLmROHE35y3GBH0rjcd7CreDLPL8RVrsOTV0ONK+I/3VfFsF9VWe&#10;yk+/WsnZtZPW0/FSl4VSj8v5bQ0i0hz/xX/ud6MgbU1X0g2Q2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AJ/EwAAAANoAAAAPAAAAAAAAAAAAAAAAAJcCAABkcnMvZG93bnJl&#10;di54bWxQSwUGAAAAAAQABAD1AAAAhAMAAAAA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<v:path arrowok="t" o:connecttype="custom" o:connectlocs="94,441;131,488;154,497;154,514;147,519;80,514;17,519;10,497;17,488;67,441;67,61;10,30;3,30;0,17;0,4;40,4;104,0;124,17;382,406;382,78;345,30;325,26;325,17;332,0;392,4;462,0;469,4;469,17;459,30;419,39;409,91;409,493;399,532;382,510;94,82" o:connectangles="0,0,0,0,0,0,0,0,0,0,0,0,0,0,0,0,0,0,0,0,0,0,0,0,0,0,0,0,0,0,0,0,0,0,0"/>
          </v:shape>
          <v:shape id="Freeform 26" o:spid="_x0000_s2085" style="position:absolute;left:2503;top:3493;width:168;height:518;visibility:visible;mso-wrap-style:square;v-text-anchor:top" coordsize="5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6UzxQAA&#10;ANoAAAAPAAAAZHJzL2Rvd25yZXYueG1sRI9BawIxFITvgv8hPKEX0WyLiK5GkUpbEWypW3p+bJ7Z&#10;1c3Luom6/fdNoeBxmJlvmPmytZW4UuNLxwoehwkI4tzpko2Cr+xlMAHhA7LGyjEp+CEPy0W3M8dU&#10;uxt/0nUfjIgQ9ikqKEKoUyl9XpBFP3Q1cfQOrrEYomyM1A3eItxW8ilJxtJiyXGhwJqeC8pP+4tV&#10;YEav72+778uk6q+ObLbj7CM7r5V66LWrGYhAbbiH/9sbrWAKf1fiD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HpTPFAAAA2gAAAA8AAAAAAAAAAAAAAAAAlwIAAGRycy9k&#10;b3ducmV2LnhtbFBLBQYAAAAABAAEAPUAAACJAwAAAAA=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<v:path arrowok="t" o:connecttype="custom" o:connectlocs="0,9;0,4;3,0;7,0;40,4;81,4;124,4;158,0;165,0;168,4;168,9;168,22;168,26;161,30;141,30;114,39;108,69;108,99;108,419;111,466;144,488;158,488;168,496;168,509;168,514;165,514;158,518;124,514;81,514;40,514;7,518;3,518;0,514;0,514;0,505;0,496;7,488;24,488;57,449;57,423;57,99;57,69;50,39;27,30;10,30;3,30;0,26;0,22;0,9" o:connectangles="0,0,0,0,0,0,0,0,0,0,0,0,0,0,0,0,0,0,0,0,0,0,0,0,0,0,0,0,0,0,0,0,0,0,0,0,0,0,0,0,0,0,0,0,0,0,0,0,0"/>
          </v:shape>
          <v:shape id="Freeform 27" o:spid="_x0000_s2084" style="position:absolute;left:2704;top:3493;width:396;height:523;visibility:visible;mso-wrap-style:square;v-text-anchor:top" coordsize="118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oVlxQAA&#10;ANsAAAAPAAAAZHJzL2Rvd25yZXYueG1sRI9Ba8MwDIXvg/0Ho8Fuq7MdSknrllLY6C5ja8dKb2qs&#10;xiGxHGwvzf79dCj0JvGe3vu0WI2+UwPF1AQ28DwpQBFXwTZcG/jevz7NQKWMbLELTAb+KMFqeX+3&#10;wNKGC3/RsMu1khBOJRpwOfel1qly5DFNQk8s2jlEj1nWWGsb8SLhvtMvRTHVHhuWBoc9bRxV7e7X&#10;G2jstnqzw+chHzc/71PXFvH00Rrz+DCu56Ayjflmvl5vreALvfwiA+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qhWXFAAAA2wAAAA8AAAAAAAAAAAAAAAAAlwIAAGRycy9k&#10;b3ducmV2LnhtbFBLBQYAAAAABAAEAPUAAACJAwAAAAA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<v:path arrowok="t" o:connecttype="custom" o:connectlocs="312,95;319,56;295,30;279,30;272,22;272,9;272,4;285,0;302,0;339,4;369,0;386,0;393,0;393,4;396,9;396,22;389,30;373,30;352,56;342,78;339,99;332,121;218,501;211,514;205,523;198,514;191,497;67,95;60,73;23,30;7,30;0,22;0,9;3,4;7,0;30,4;84,4;131,4;148,0;154,9;154,17;148,30;134,30;114,56;117,78;124,108;128,121;218,415;218,415;312,95" o:connectangles="0,0,0,0,0,0,0,0,0,0,0,0,0,0,0,0,0,0,0,0,0,0,0,0,0,0,0,0,0,0,0,0,0,0,0,0,0,0,0,0,0,0,0,0,0,0,0,0,0,0"/>
          </v:shape>
          <v:shape id="Freeform 28" o:spid="_x0000_s2083" style="position:absolute;left:3137;top:3493;width:328;height:518;visibility:visible;mso-wrap-style:square;v-text-anchor:top" coordsize="98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ZtowgAA&#10;ANsAAAAPAAAAZHJzL2Rvd25yZXYueG1sRE9Na8JAEL0L/odlBG+6SQ+iqZtQxIq9CDW99DbNjtnY&#10;7GzIrjH9926h0Ns83udsi9G2YqDeN44VpMsEBHHldMO1go/ydbEG4QOyxtYxKfghD0U+nWwx0+7O&#10;7zScQy1iCPsMFZgQukxKXxmy6JeuI47cxfUWQ4R9LXWP9xhuW/mUJCtpseHYYLCjnaHq+3yzCupy&#10;WF3LyyEdzOnKn29r/bXfbJSaz8aXZxCBxvAv/nMfdZyfwu8v8Q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2Fm2jCAAAA2wAAAA8AAAAAAAAAAAAAAAAAlwIAAGRycy9kb3du&#10;cmV2LnhtbFBLBQYAAAAABAAEAPUAAACGAwAAAAA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<v:path arrowok="t" o:connecttype="custom" o:connectlocs="154,233;211,220;238,173;251,186;248,246;251,324;244,332;231,328;218,276;154,263;110,263;110,432;151,479;244,479;288,449;305,410;318,406;328,414;308,509;305,514;174,514;33,514;3,514;0,496;10,488;54,471;60,406;60,82;23,30;0,22;0,4;27,0;154,4;271,0;291,4;291,13;291,108;284,112;274,108;271,91;231,43;154,35;110,91;110,229" o:connectangles="0,0,0,0,0,0,0,0,0,0,0,0,0,0,0,0,0,0,0,0,0,0,0,0,0,0,0,0,0,0,0,0,0,0,0,0,0,0,0,0,0,0,0,0"/>
          </v:shape>
          <v:shape id="Freeform 29" o:spid="_x0000_s2082" style="position:absolute;left:3509;top:3493;width:382;height:518;visibility:visible;mso-wrap-style:square;v-text-anchor:top" coordsize="114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wOcwgAA&#10;ANsAAAAPAAAAZHJzL2Rvd25yZXYueG1sRE9Na8JAEL0X/A/LCF5K3WixtKmriKDUntTm0OOQnSbR&#10;7GzYnWr6791Cobd5vM+ZL3vXqguF2Hg2MBlnoIhLbxuuDBQfm4dnUFGQLbaeycAPRVguBndzzK2/&#10;8oEuR6lUCuGYo4FapMu1jmVNDuPYd8SJ+/LBoSQYKm0DXlO4a/U0y560w4ZTQ40drWsqz8dvZ2Ar&#10;xed7UU1aDNv72T7bvTyeZmLMaNivXkEJ9fIv/nO/2TR/Cr+/pAP0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LA5zCAAAA2wAAAA8AAAAAAAAAAAAAAAAAlwIAAGRycy9kb3du&#10;cmV2LnhtbFBLBQYAAAAABAAEAPUAAACGAwAAAAA=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<v:path arrowok="t" o:connecttype="custom" o:connectlocs="141,229;194,212;211,60;121,43;111,91;111,401;114,466;161,488;168,496;168,514;164,518;90,514;10,518;3,514;0,496;3,488;27,488;60,423;60,91;23,30;3,30;0,17;3,4;37,4;121,4;204,4;295,125;261,207;214,237;198,246;231,281;302,414;335,471;365,483;382,492;382,505;375,518;338,514;312,514;285,496;268,471;198,328;144,259;111,259" o:connectangles="0,0,0,0,0,0,0,0,0,0,0,0,0,0,0,0,0,0,0,0,0,0,0,0,0,0,0,0,0,0,0,0,0,0,0,0,0,0,0,0,0,0,0,0"/>
            <o:lock v:ext="edit" verticies="t"/>
          </v:shape>
          <v:shape id="Freeform 30" o:spid="_x0000_s2081" style="position:absolute;left:3934;top:3489;width:228;height:527;visibility:visible;mso-wrap-style:square;v-text-anchor:top" coordsize="68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Fb6lwAAA&#10;ANsAAAAPAAAAZHJzL2Rvd25yZXYueG1sRE9La8JAEL4X/A/LCN7qpgbFRlfRFiVXo/Q8ZMckNDsb&#10;smse/94VCr3Nx/ec7X4wteiodZVlBR/zCARxbnXFhYLb9fS+BuE8ssbaMikYycF+N3nbYqJtzxfq&#10;Ml+IEMIuQQWl900ipctLMujmtiEO3N22Bn2AbSF1i30IN7VcRNFKGqw4NJTY0FdJ+W/2MAqGdZqN&#10;l+NqWbifY1b3sT8fvj+Vmk2HwwaEp8H/i//cqQ7zY3j9Eg6Qu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Fb6lwAAAANsAAAAPAAAAAAAAAAAAAAAAAJcCAABkcnMvZG93bnJl&#10;di54bWxQSwUGAAAAAAQABAD1AAAAhAMAAAAA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<v:path arrowok="t" o:connecttype="custom" o:connectlocs="13,402;17,402;20,406;23,419;37,454;104,497;161,471;184,402;174,354;151,324;117,294;77,268;17,203;7,143;44,35;131,0;171,4;205,22;205,30;208,69;208,108;208,112;205,117;194,121;188,112;184,99;121,30;80,43;57,82;50,108;91,190;127,220;211,298;228,376;208,462;181,497;144,518;97,527;57,523;34,514;17,505;10,492;7,462;3,423;0,419;0,410;3,406;13,402" o:connectangles="0,0,0,0,0,0,0,0,0,0,0,0,0,0,0,0,0,0,0,0,0,0,0,0,0,0,0,0,0,0,0,0,0,0,0,0,0,0,0,0,0,0,0,0,0,0,0,0"/>
          </v:shape>
          <v:shape id="Freeform 31" o:spid="_x0000_s2080" style="position:absolute;left:4216;top:3493;width:167;height:518;visibility:visible;mso-wrap-style:square;v-text-anchor:top" coordsize="5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GHHwwAA&#10;ANsAAAAPAAAAZHJzL2Rvd25yZXYueG1sRE/fa8IwEH4X/B/CDfYiM90QkWoU2ZgbwpS14vPRnGln&#10;c6lN1PrfL4OBb/fx/bzZorO1uFDrK8cKnocJCOLC6YqNgl3+/jQB4QOyxtoxKbiRh8W835thqt2V&#10;v+mSBSNiCPsUFZQhNKmUvijJoh+6hjhyB9daDBG2RuoWrzHc1vIlScbSYsWxocSGXksqjtnZKjCj&#10;1ebja3+e1IPlD5v1ON/mpzelHh+65RREoC7cxf/uTx3nj+Dvl3i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tGHHwwAAANsAAAAPAAAAAAAAAAAAAAAAAJcCAABkcnMvZG93&#10;bnJldi54bWxQSwUGAAAAAAQABAD1AAAAhwMAAAAA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<v:path arrowok="t" o:connecttype="custom" o:connectlocs="0,9;3,4;3,0;7,0;40,4;84,4;127,4;160,0;167,0;167,4;167,9;167,22;167,26;160,30;144,30;117,39;110,69;110,99;110,419;114,466;147,488;160,488;167,496;167,509;167,514;164,514;160,518;127,514;84,514;40,514;7,518;3,518;3,514;0,514;0,505;0,496;10,488;23,488;60,449;60,423;60,99;60,69;50,39;27,30;10,30;3,30;3,26;0,22;0,9" o:connectangles="0,0,0,0,0,0,0,0,0,0,0,0,0,0,0,0,0,0,0,0,0,0,0,0,0,0,0,0,0,0,0,0,0,0,0,0,0,0,0,0,0,0,0,0,0,0,0,0,0"/>
          </v:shape>
          <v:shape id="Freeform 32" o:spid="_x0000_s2079" style="position:absolute;left:4420;top:3489;width:416;height:522;visibility:visible;mso-wrap-style:square;v-text-anchor:top" coordsize="124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Xi8wgAA&#10;ANsAAAAPAAAAZHJzL2Rvd25yZXYueG1sRE9Na8JAEL0X/A/LCL3VTW0rJc0qEpEIPRSj9DxkxyQk&#10;Oxt3V43/vlso9DaP9znZajS9uJLzrWUFz7MEBHFldcu1guNh+/QOwgdkjb1lUnAnD6vl5CHDVNsb&#10;7+lahlrEEPYpKmhCGFIpfdWQQT+zA3HkTtYZDBG6WmqHtxhuejlPkoU02HJsaHCgvKGqKy9Gwff8&#10;sEGXJ91LHj7PX+eiOB1fC6Uep+P6A0SgMfyL/9w7Hee/we8v8QC5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5eLzCAAAA2wAAAA8AAAAAAAAAAAAAAAAAlwIAAGRycy9kb3du&#10;cmV2LnhtbFBLBQYAAAAABAAEAPUAAACGAwAAAAA=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<v:path arrowok="t" o:connecttype="custom" o:connectlocs="111,380;111,401;127,475;188,492;248,479;332,393;359,255;309,91;262,52;174,30;124,43;111,99;111,129;111,380;60,160;60,121;57,78;30,43;17,43;7,43;3,43;0,39;0,26;0,22;7,17;20,13;44,9;91,4;134,0;174,0;238,4;292,26;339,65;416,263;349,453;191,522;161,518;131,518;94,518;57,518;34,518;20,518;7,522;0,513;0,500;0,496;0,496;7,492;13,492;23,487;57,410;60,380;60,160" o:connectangles="0,0,0,0,0,0,0,0,0,0,0,0,0,0,0,0,0,0,0,0,0,0,0,0,0,0,0,0,0,0,0,0,0,0,0,0,0,0,0,0,0,0,0,0,0,0,0,0,0,0,0,0,0"/>
            <o:lock v:ext="edit" verticies="t"/>
          </v:shape>
          <v:shape id="Freeform 33" o:spid="_x0000_s2078" style="position:absolute;left:4869;top:3489;width:409;height:522;visibility:visible;mso-wrap-style:square;v-text-anchor:top" coordsize="122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mB6wwAA&#10;ANsAAAAPAAAAZHJzL2Rvd25yZXYueG1sRE9Na8JAEL0L/odlhF5K3aSISuomSGlprXhQS89DdkxC&#10;srMhu9X137uFgrd5vM9ZFcF04kyDaywrSKcJCOLS6oYrBd/H96clCOeRNXaWScGVHBT5eLTCTNsL&#10;7+l88JWIIewyVFB732dSurImg25qe+LInexg0Ec4VFIPeInhppPPSTKXBhuODTX29FpT2R5+jYK+&#10;Celb+7FbzH42X6E77hf+0WyVepiE9QsIT8Hfxf/uTx3nz+Hvl3iAz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WmB6wwAAANsAAAAPAAAAAAAAAAAAAAAAAJcCAABkcnMvZG93&#10;bnJldi54bWxQSwUGAAAAAAQABAD1AAAAhwMAAAAA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<v:path arrowok="t" o:connecttype="custom" o:connectlocs="131,285;248,285;184,78;198,9;211,0;218,17;352,449;392,492;406,492;409,500;409,518;402,522;349,518;265,522;258,509;258,496;265,492;298,457;258,315;124,315;97,414;87,462;127,492;134,509;127,522;60,518;7,522;0,518;0,500;3,492;57,457;70,410;198,9" o:connectangles="0,0,0,0,0,0,0,0,0,0,0,0,0,0,0,0,0,0,0,0,0,0,0,0,0,0,0,0,0,0,0,0,0"/>
            <o:lock v:ext="edit" verticies="t"/>
          </v:shape>
          <v:shape id="Freeform 34" o:spid="_x0000_s2077" style="position:absolute;left:5315;top:3489;width:416;height:522;visibility:visible;mso-wrap-style:square;v-text-anchor:top" coordsize="124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50NQwgAA&#10;ANsAAAAPAAAAZHJzL2Rvd25yZXYueG1sRE9Na8JAEL0X/A/LCL3VTW2pJc0qEpEIPRSj9DxkxyQk&#10;Oxt3V43/vlso9DaP9znZajS9uJLzrWUFz7MEBHFldcu1guNh+/QOwgdkjb1lUnAnD6vl5CHDVNsb&#10;7+lahlrEEPYpKmhCGFIpfdWQQT+zA3HkTtYZDBG6WmqHtxhuejlPkjdpsOXY0OBAeUNVV16Mgu/5&#10;YYMuT7qXPHyev85FcTq+Fko9Tsf1B4hAY/gX/7l3Os5fwO8v8QC5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nQ1DCAAAA2wAAAA8AAAAAAAAAAAAAAAAAlwIAAGRycy9kb3du&#10;cmV2LnhtbFBLBQYAAAAABAAEAPUAAACGAwAAAAA=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<v:path arrowok="t" o:connecttype="custom" o:connectlocs="111,380;111,401;127,475;188,492;248,479;332,393;359,255;309,91;265,52;174,30;127,43;111,99;111,129;111,380;60,160;60,121;57,78;30,43;17,43;7,43;3,43;3,39;0,26;0,22;10,17;23,13;47,9;91,4;134,0;174,0;238,4;295,26;342,65;416,263;349,453;195,522;161,518;131,518;94,518;57,518;37,518;20,518;10,522;3,513;0,500;0,496;3,496;7,492;13,492;27,487;60,410;60,380;60,160" o:connectangles="0,0,0,0,0,0,0,0,0,0,0,0,0,0,0,0,0,0,0,0,0,0,0,0,0,0,0,0,0,0,0,0,0,0,0,0,0,0,0,0,0,0,0,0,0,0,0,0,0,0,0,0,0"/>
            <o:lock v:ext="edit" verticies="t"/>
          </v:shape>
          <v:shape id="Freeform 35" o:spid="_x0000_s2076" style="position:absolute;left:1431;top:5510;width:241;height:211;visibility:visible;mso-wrap-style:square;v-text-anchor:top" coordsize="72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PPVxQAA&#10;ANsAAAAPAAAAZHJzL2Rvd25yZXYueG1sRI9BTwIxEIXvJv6HZky4SRcSDFkpxGgkaLyAEq/jdmw3&#10;bqfrtrILv945kHCbyXvz3jeL1RAadaAu1ZENTMYFKOIq2pqdgY/359s5qJSRLTaRycCREqyW11cL&#10;LG3seUuHXXZKQjiVaMDn3JZap8pTwDSOLbFo37ELmGXtnLYd9hIeGj0tijsdsGZp8NjSo6fqZ/cX&#10;DMxf/Wk6vNH+d+bX/dPXp5u87J0xo5vh4R5UpiFfzOfrjRV8gZVfZAC9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5Q89XFAAAA2wAAAA8AAAAAAAAAAAAAAAAAlwIAAGRycy9k&#10;b3ducmV2LnhtbFBLBQYAAAAABAAEAPUAAACJAwAAAAA=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<v:path arrowok="t" o:connecttype="custom" o:connectlocs="64,155;64,164;74,194;107,198;144,194;194,159;208,103;181,39;154,22;100,13;74,17;64,43;64,56;64,155;33,65;33,52;33,34;17,17;10,17;3,17;3,17;0,17;0,13;0,9;3,9;13,4;27,4;54,4;77,0;100,0;137,4;171,13;197,26;241,108;201,185;110,211;94,211;77,211;54,211;33,211;20,211;10,211;3,211;0,211;0,207;0,202;0,202;3,202;7,198;13,198;33,168;33,155;33,65" o:connectangles="0,0,0,0,0,0,0,0,0,0,0,0,0,0,0,0,0,0,0,0,0,0,0,0,0,0,0,0,0,0,0,0,0,0,0,0,0,0,0,0,0,0,0,0,0,0,0,0,0,0,0,0,0"/>
            <o:lock v:ext="edit" verticies="t"/>
          </v:shape>
          <v:shape id="Freeform 36" o:spid="_x0000_s2075" style="position:absolute;left:1843;top:5514;width:191;height:207;visibility:visible;mso-wrap-style:square;v-text-anchor:top" coordsize="57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wTQwQAA&#10;ANsAAAAPAAAAZHJzL2Rvd25yZXYueG1sRE/NasJAEL4LvsMyQm+6iaKt0VWkKBS8GNsHmGbHJJqd&#10;TXe3mr69Kwi9zcf3O8t1ZxpxJedrywrSUQKCuLC65lLB1+du+AbCB2SNjWVS8Ece1qt+b4mZtjfO&#10;6XoMpYgh7DNUUIXQZlL6oiKDfmRb4sidrDMYInSl1A5vMdw0cpwkM2mw5thQYUvvFRWX469R8PpT&#10;7L6nU5qc83NqZ/n+4NLtQamXQbdZgAjUhX/x0/2h4/w5PH6JB8jV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3cE0MEAAADbAAAADwAAAAAAAAAAAAAAAACXAgAAZHJzL2Rvd25y&#10;ZXYueG1sUEsFBgAAAAAEAAQA9QAAAIUDAAAAAA=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<v:path arrowok="t" o:connecttype="custom" o:connectlocs="90,91;124,86;141,69;147,73;147,99;147,129;144,134;137,134;127,112;90,104;64,108;64,173;90,194;144,194;171,181;181,164;188,164;191,168;181,203;178,207;104,207;20,207;3,207;0,198;7,198;34,190;37,164;37,30;17,9;0,9;3,0;17,0;90,0;161,0;171,0;171,4;171,43;168,43;161,43;157,35;137,13;90,13;64,35;64,91" o:connectangles="0,0,0,0,0,0,0,0,0,0,0,0,0,0,0,0,0,0,0,0,0,0,0,0,0,0,0,0,0,0,0,0,0,0,0,0,0,0,0,0,0,0,0,0"/>
          </v:shape>
          <v:shape id="Freeform 37" o:spid="_x0000_s2074" style="position:absolute;left:2433;top:5510;width:178;height:211;visibility:visible;mso-wrap-style:square;v-text-anchor:top" coordsize="5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K5BwgAA&#10;ANsAAAAPAAAAZHJzL2Rvd25yZXYueG1sRE9ba8IwFH4f+B/CEXwZNlXYGNUoIkwEYZfqDzg2x7bY&#10;nHRJetl+/fIw2OPHd19vR9OInpyvLStYJCkI4sLqmksFl/Pr/AWED8gaG8uk4Js8bDeThzVm2g78&#10;SX0eShFD2GeooAqhzaT0RUUGfWJb4sjdrDMYInSl1A6HGG4auUzTZ2mw5thQYUv7iop73hkFT6GT&#10;7vHW/lwP+u2rfj99dM2iVGo2HXcrEIHG8C/+cx+1gmVcH7/EHy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grkHCAAAA2wAAAA8AAAAAAAAAAAAAAAAAlwIAAGRycy9kb3du&#10;cmV2LnhtbFBLBQYAAAAABAAEAPUAAACGAwAAAAA=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<v:path arrowok="t" o:connecttype="custom" o:connectlocs="0,9;7,9;20,4;40,4;81,0;134,9;158,22;178,65;175,78;168,90;128,116;111,121;101,121;94,121;87,116;87,112;87,112;94,108;97,108;107,108;121,103;144,65;128,26;87,13;64,22;64,30;64,39;64,177;64,185;84,202;94,202;97,202;97,202;97,207;97,211;97,211;94,211;77,211;50,211;27,211;3,211;0,211;0,202;0,202;7,202;27,198;34,185;34,177;34,47;34,34;20,17;13,17;10,17;3,17;3,17;0,17;0,13;0,9" o:connectangles="0,0,0,0,0,0,0,0,0,0,0,0,0,0,0,0,0,0,0,0,0,0,0,0,0,0,0,0,0,0,0,0,0,0,0,0,0,0,0,0,0,0,0,0,0,0,0,0,0,0,0,0,0,0,0,0,0,0"/>
          </v:shape>
          <v:shape id="Freeform 38" o:spid="_x0000_s2073" style="position:absolute;left:2785;top:5510;width:254;height:215;visibility:visible;mso-wrap-style:square;v-text-anchor:top" coordsize="76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uivwAAA&#10;ANsAAAAPAAAAZHJzL2Rvd25yZXYueG1sRI9Bi8IwFITvgv8hPGFvNtGDSDUtIq4IPa36Ax7Ns+lu&#10;81KarNZ/v1kQPA4z8w2zLUfXiTsNofWsYZEpEMS1Ny03Gq6Xz/kaRIjIBjvPpOFJAcpiOtlibvyD&#10;v+h+jo1IEA45arAx9rmUobbkMGS+J07ezQ8OY5JDI82AjwR3nVwqtZIOW04LFnvaW6p/zr9Og7Kt&#10;/64qd1vV14OzRzyY6qS0/piNuw2ISGN8h1/tk9GwXMD/l/QD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quivwAAAANsAAAAPAAAAAAAAAAAAAAAAAJcCAABkcnMvZG93bnJl&#10;di54bWxQSwUGAAAAAAQABAD1AAAAhAMAAAAA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<v:path arrowok="t" o:connecttype="custom" o:connectlocs="33,103;43,142;60,168;130,202;197,176;221,112;204,52;154,17;127,13;97,17;57,39;43,65;33,103;40,30;130,0;217,30;254,103;231,168;197,194;164,211;124,215;87,211;50,194;23,168;7,142;0,112;40,30" o:connectangles="0,0,0,0,0,0,0,0,0,0,0,0,0,0,0,0,0,0,0,0,0,0,0,0,0,0,0"/>
            <o:lock v:ext="edit" verticies="t"/>
          </v:shape>
          <v:shape id="Freeform 39" o:spid="_x0000_s2072" style="position:absolute;left:3210;top:5514;width:222;height:207;visibility:visible;mso-wrap-style:square;v-text-anchor:top" coordsize="66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EZHwQAA&#10;ANsAAAAPAAAAZHJzL2Rvd25yZXYueG1sRI9Ba8JAFITvBf/D8oTe6sYcQomuIoJSipe11fMj+0yC&#10;u29Ddk3iv+8WCj0OM/MNs95OzoqB+tB6VrBcZCCIK29arhV8fx3e3kGEiGzQeiYFTwqw3cxe1lga&#10;P7Km4RxrkSAcSlTQxNiVUoaqIYdh4Tvi5N187zAm2dfS9DgmuLMyz7JCOmw5LTTY0b6h6n5+OAVS&#10;6+Np9BdrcLKD19fiM9eFUq/zabcCEWmK/+G/9odRkOfw+yX9ALn5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ixGR8EAAADbAAAADwAAAAAAAAAAAAAAAACXAgAAZHJzL2Rvd25y&#10;ZXYueG1sUEsFBgAAAAAEAAQA9QAAAIUDAAAAAA==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<v:path arrowok="t" o:connecttype="custom" o:connectlocs="81,91;111,86;121,22;71,13;64,35;64,160;64,185;94,198;98,198;98,207;94,207;50,207;3,207;0,207;0,203;0,198;13,194;34,173;34,35;10,9;0,9;0,4;0,0;20,0;67,0;118,0;172,47;151,82;124,95;114,99;135,112;175,168;195,190;212,194;222,198;222,203;219,207;195,207;182,207;165,198;155,190;114,129;81,104;64,104" o:connectangles="0,0,0,0,0,0,0,0,0,0,0,0,0,0,0,0,0,0,0,0,0,0,0,0,0,0,0,0,0,0,0,0,0,0,0,0,0,0,0,0,0,0,0,0"/>
            <o:lock v:ext="edit" verticies="t"/>
          </v:shape>
          <v:shape id="Freeform 40" o:spid="_x0000_s2071" style="position:absolute;left:3556;top:5501;width:211;height:220;visibility:visible;mso-wrap-style:square;v-text-anchor:top" coordsize="6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BSYwgAA&#10;ANsAAAAPAAAAZHJzL2Rvd25yZXYueG1sRI/NbsIwEITvlXgHa5G4FQeoUJViUEUE6hUI9228+Wnj&#10;dbBNCG9fV0LiOJqZbzSrzWBa0ZPzjWUFs2kCgriwuuFKQX7avb6D8AFZY2uZFNzJw2Y9ellhqu2N&#10;D9QfQyUihH2KCuoQulRKX9Rk0E9tRxy90jqDIUpXSe3wFuGmlfMkWUqDDceFGjva1lT8Hq9GQbPI&#10;s+9yf3+7nPP8fNhmZfbjeqUm4+HzA0SgITzDj/aXVjBfwP+X+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sFJjCAAAA2wAAAA8AAAAAAAAAAAAAAAAAlwIAAGRycy9kb3du&#10;cmV2LnhtbFBLBQYAAAAABAAEAPUAAACGAwAAAAA=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<v:path arrowok="t" o:connecttype="custom" o:connectlocs="54,26;17,47;10,56;3,56;3,47;3,13;7,0;10,0;17,0;20,4;50,13;174,13;198,0;204,0;208,4;201,47;201,56;198,56;191,56;188,52;188,35;161,26;121,173;121,190;144,211;154,211;154,216;154,220;151,220;107,220;60,220;57,220;57,216;57,211;70,207;90,181;90,26" o:connectangles="0,0,0,0,0,0,0,0,0,0,0,0,0,0,0,0,0,0,0,0,0,0,0,0,0,0,0,0,0,0,0,0,0,0,0,0,0"/>
          </v:shape>
          <v:shape id="Freeform 41" o:spid="_x0000_s2070" style="position:absolute;left:3911;top:5510;width:255;height:215;visibility:visible;mso-wrap-style:square;v-text-anchor:top" coordsize="76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3Us3vwAA&#10;ANsAAAAPAAAAZHJzL2Rvd25yZXYueG1sRI/disIwFITvF3yHcATv1kQRkWoUEXcReuXPAxyaY1Nt&#10;TkoTtb69EQQvh5n5hlmsOleLO7Wh8qxhNFQgiAtvKi41nI5/vzMQISIbrD2ThicFWC17PwvMjH/w&#10;nu6HWIoE4ZChBhtjk0kZCksOw9A3xMk7+9ZhTLItpWnxkeCulmOlptJhxWnBYkMbS8X1cHMalK38&#10;Jc/deVqcts7+49bkO6X1oN+t5yAidfEb/rR3RsN4Au8v6QfI5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7dSze/AAAA2wAAAA8AAAAAAAAAAAAAAAAAlwIAAGRycy9kb3ducmV2&#10;LnhtbFBLBQYAAAAABAAEAPUAAACDAwAAAAA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<v:path arrowok="t" o:connecttype="custom" o:connectlocs="34,103;40,142;57,168;128,202;198,176;221,112;205,52;151,17;124,13;97,17;54,39;40,65;34,103;40,30;131,0;215,30;255,103;228,168;198,194;161,211;124,215;84,211;50,194;23,168;7,142;0,112;40,30" o:connectangles="0,0,0,0,0,0,0,0,0,0,0,0,0,0,0,0,0,0,0,0,0,0,0,0,0,0,0"/>
            <o:lock v:ext="edit" verticies="t"/>
          </v:shape>
          <v:shape id="Freeform 42" o:spid="_x0000_s2069" style="position:absolute;left:4306;top:5514;width:231;height:211;visibility:visible;mso-wrap-style:square;v-text-anchor:top" coordsize="69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/wzwQAA&#10;ANsAAAAPAAAAZHJzL2Rvd25yZXYueG1sRI9Bi8IwFITvgv8hvIW9abrCqlSjLEpB2JNV9Ppsnm3Z&#10;5qU20Xb99UYQPA4z8w0zX3amEjdqXGlZwdcwAkGcWV1yrmC/SwZTEM4ja6wsk4J/crBc9HtzjLVt&#10;eUu31OciQNjFqKDwvo6ldFlBBt3Q1sTBO9vGoA+yyaVusA1wU8lRFI2lwZLDQoE1rQrK/tKrCZTk&#10;NFmtj8ibO18Slx5+ZWsnSn1+dD8zEJ46/w6/2hutYPQNzy/h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v8M8EAAADbAAAADwAAAAAAAAAAAAAAAACXAgAAZHJzL2Rvd25y&#10;ZXYueG1sUEsFBgAAAAAEAAQA9QAAAIUDAAAAAA=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<v:path arrowok="t" o:connecttype="custom" o:connectlocs="181,39;187,22;174,13;164,9;161,4;161,0;161,0;167,0;177,0;198,0;218,0;228,0;228,0;231,0;231,0;231,4;228,9;218,13;204,22;201,30;198,39;194,47;127,202;124,207;121,211;114,207;114,202;40,34;37,26;13,13;3,9;0,4;0,0;0,0;3,0;20,0;50,0;77,0;87,0;90,0;90,4;87,9;77,13;67,22;67,30;74,43;74,47;127,168;127,168;181,39" o:connectangles="0,0,0,0,0,0,0,0,0,0,0,0,0,0,0,0,0,0,0,0,0,0,0,0,0,0,0,0,0,0,0,0,0,0,0,0,0,0,0,0,0,0,0,0,0,0,0,0,0,0"/>
          </v:shape>
          <v:shape id="Freeform 43" o:spid="_x0000_s2068" style="position:absolute;left:4695;top:5514;width:101;height:207;visibility:visible;mso-wrap-style:square;v-text-anchor:top" coordsize="30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DK/xAAA&#10;ANsAAAAPAAAAZHJzL2Rvd25yZXYueG1sRI9fa8JAEMTfC/0OxxZ8qxcVrE09RYT6B4pQ274vuW0S&#10;mttL71YTv70nFPo4zMxvmPmyd406U4i1ZwOjYQaKuPC25tLA58fr4wxUFGSLjWcycKEIy8X93Rxz&#10;6zt+p/NRSpUgHHM0UIm0udaxqMhhHPqWOHnfPjiUJEOpbcAuwV2jx1k21Q5rTgsVtrSuqPg5npyB&#10;ySh0q83X73an97Png7xdnljWxgwe+tULKKFe/sN/7Z01MJ7C7Uv6AXpx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Qyv8QAAADbAAAADwAAAAAAAAAAAAAAAACXAgAAZHJzL2Rv&#10;d25yZXYueG1sUEsFBgAAAAAEAAQA9QAAAIgDAAAAAA=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<v:path arrowok="t" o:connecttype="custom" o:connectlocs="0,0;3,0;3,0;7,0;24,0;51,0;74,0;94,0;98,0;101,0;101,0;101,4;101,9;94,9;84,9;71,13;67,26;64,39;64,168;67,190;88,194;94,198;101,198;101,207;101,207;98,207;94,207;74,207;51,207;24,207;7,207;3,207;3,207;3,207;0,203;0,203;7,198;17,198;37,181;37,168;37,39;37,26;30,13;17,9;7,9;3,9;3,9;0,4;0,0" o:connectangles="0,0,0,0,0,0,0,0,0,0,0,0,0,0,0,0,0,0,0,0,0,0,0,0,0,0,0,0,0,0,0,0,0,0,0,0,0,0,0,0,0,0,0,0,0,0,0,0,0"/>
          </v:shape>
          <v:shape id="Freeform 44" o:spid="_x0000_s2067" style="position:absolute;left:4956;top:5514;width:191;height:207;visibility:visible;mso-wrap-style:square;v-text-anchor:top" coordsize="57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P+ExAAA&#10;ANsAAAAPAAAAZHJzL2Rvd25yZXYueG1sRI/dasJAFITvC77DcoTe1U0s/hBdRYpCoTdGfYBj9phE&#10;s2fT3VXTt+8KgpfDzHzDzJedacSNnK8tK0gHCQjiwuqaSwWH/eZjCsIHZI2NZVLwRx6Wi97bHDNt&#10;75zTbRdKESHsM1RQhdBmUvqiIoN+YFvi6J2sMxiidKXUDu8Rbho5TJKxNFhzXKiwpa+KisvuahRM&#10;fovNcTSiz3N+Tu04/9m6dL1V6r3frWYgAnXhFX62v7WC4QQeX+IP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8j/hMQAAADbAAAADwAAAAAAAAAAAAAAAACXAgAAZHJzL2Rv&#10;d25yZXYueG1sUEsFBgAAAAAEAAQA9QAAAIgDAAAAAA=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<v:path arrowok="t" o:connecttype="custom" o:connectlocs="87,91;124,86;137,69;147,73;144,99;147,129;141,134;134,134;127,112;90,104;64,108;64,173;87,194;141,194;168,181;178,164;184,164;191,168;178,203;178,207;101,207;20,207;0,207;0,198;3,198;30,190;34,164;34,30;13,9;0,9;0,0;17,0;87,0;157,0;168,0;171,4;171,43;164,43;157,43;157,35;134,13;90,13;64,35;64,91" o:connectangles="0,0,0,0,0,0,0,0,0,0,0,0,0,0,0,0,0,0,0,0,0,0,0,0,0,0,0,0,0,0,0,0,0,0,0,0,0,0,0,0,0,0,0,0"/>
          </v:shape>
          <v:shape id="Freeform 45" o:spid="_x0000_s2066" style="position:absolute;left:5288;top:5514;width:128;height:276;visibility:visible;mso-wrap-style:square;v-text-anchor:top" coordsize="3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TEswgAA&#10;ANsAAAAPAAAAZHJzL2Rvd25yZXYueG1sRE9Na8JAEL0L/Q/LFLyI2ZiDLakbKWKLFymNFfQ2zU6T&#10;YHY2ZDcm/nv3UPD4eN+r9WgacaXO1ZYVLKIYBHFhdc2lgp/Dx/wVhPPIGhvLpOBGDtbZ02SFqbYD&#10;f9M196UIIexSVFB536ZSuqIigy6yLXHg/mxn0AfYlVJ3OIRw08gkjpfSYM2hocKWNhUVl7w3CraL&#10;/vOLzzH1xSn5vThL+5fjTKnp8/j+BsLT6B/if/dOK0jC2PAl/ACZ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KpMSzCAAAA2wAAAA8AAAAAAAAAAAAAAAAAlwIAAGRycy9kb3du&#10;cmV2LnhtbFBLBQYAAAAABAAEAPUAAACGAwAAAAA=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<v:path arrowok="t" o:connecttype="custom" o:connectlocs="30,0;30,0;37,0;51,0;77,0;115,0;125,0;128,0;128,4;128,9;125,9;101,13;94,35;94,43;94,185;94,194;91,224;84,250;34,276;10,272;0,254;3,242;13,237;30,250;34,259;44,263;64,224;64,207;64,194;64,43;64,35;61,17;44,9;34,9;30,9;30,9;30,0" o:connectangles="0,0,0,0,0,0,0,0,0,0,0,0,0,0,0,0,0,0,0,0,0,0,0,0,0,0,0,0,0,0,0,0,0,0,0,0,0"/>
          </v:shape>
          <v:shape id="Freeform 46" o:spid="_x0000_s2065" style="position:absolute;left:5583;top:5510;width:255;height:215;visibility:visible;mso-wrap-style:square;v-text-anchor:top" coordsize="76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3OSpwQAA&#10;ANsAAAAPAAAAZHJzL2Rvd25yZXYueG1sRI/disIwFITvhX2HcIS900QvRKtpWRYVoVf+PMChOTbV&#10;5qQ0We2+/WZB8HKYmW+YTTG4VjyoD41nDbOpAkFcedNwreFy3k2WIEJENth6Jg2/FKDIP0YbzIx/&#10;8pEep1iLBOGQoQYbY5dJGSpLDsPUd8TJu/reYUyyr6Xp8ZngrpVzpRbSYcNpwWJH35aq++nHaVC2&#10;8beydNdFddk6u8etKQ9K68/x8LUGEWmI7/CrfTAa5iv4/5J+gM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NzkqcEAAADbAAAADwAAAAAAAAAAAAAAAACXAgAAZHJzL2Rvd25y&#10;ZXYueG1sUEsFBgAAAAAEAAQA9QAAAIUDAAAAAA=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<v:path arrowok="t" o:connecttype="custom" o:connectlocs="34,103;40,142;57,168;131,202;198,176;221,112;205,52;151,17;124,13;97,17;57,39;40,65;34,103;40,30;131,0;215,30;255,103;228,168;198,194;161,211;124,215;84,211;50,194;23,168;7,142;0,112;40,30" o:connectangles="0,0,0,0,0,0,0,0,0,0,0,0,0,0,0,0,0,0,0,0,0,0,0,0,0,0,0"/>
            <o:lock v:ext="edit" verticies="t"/>
          </v:shape>
          <v:shape id="Freeform 47" o:spid="_x0000_s2064" style="position:absolute;left:3;top:4240;width:386;height:989;visibility:visible;mso-wrap-style:square;v-text-anchor:top" coordsize="115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te5wQAA&#10;ANsAAAAPAAAAZHJzL2Rvd25yZXYueG1sRE/LisIwFN0L8w/hCrMRmzpKGWqjDIKgCOJjNu6uzbUt&#10;NjelibX+vVkMzPJw3tmyN7XoqHWVZQWTKAZBnFtdcaHg97wef4NwHlljbZkUvMjBcvExyDDV9slH&#10;6k6+ECGEXYoKSu+bVEqXl2TQRbYhDtzNtgZ9gG0hdYvPEG5q+RXHiTRYcWgosaFVSfn99DAKbsn+&#10;vrnu867Rl9nOXbfFjkcHpT6H/c8chKfe/4v/3ButYBrWhy/hB8jF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/bXucEAAADbAAAADwAAAAAAAAAAAAAAAACXAgAAZHJzL2Rvd25y&#10;ZXYueG1sUEsFBgAAAAAEAAQA9QAAAIUDAAAAAA=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<v:path arrowok="t" o:connecttype="custom" o:connectlocs="20,756;27,756;37,764;44,786;67,851;178,933;269,881;309,751;292,669;252,609;198,557;128,505;30,384;13,268;74,69;222,0;289,9;346,48;346,65;349,134;352,203;352,212;342,225;329,229;316,212;312,190;201,56;138,82;94,160;87,207;151,358;215,410;356,557;386,700;349,868;302,929;245,967;164,989;97,976;57,963;30,950;17,929;13,868;3,799;3,786;0,773;7,760;20,756" o:connectangles="0,0,0,0,0,0,0,0,0,0,0,0,0,0,0,0,0,0,0,0,0,0,0,0,0,0,0,0,0,0,0,0,0,0,0,0,0,0,0,0,0,0,0,0,0,0,0,0"/>
          </v:shape>
          <v:shape id="Freeform 48" o:spid="_x0000_s2063" style="position:absolute;left:409;top:4240;width:680;height:980;visibility:visible;mso-wrap-style:square;v-text-anchor:top" coordsize="203,2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8kNxAAA&#10;ANsAAAAPAAAAZHJzL2Rvd25yZXYueG1sRI9Ba8JAEIXvhf6HZQq91U0sShrdhFDQCnox9eJtyE6T&#10;0OxsyG5N+u9dQfD4ePO+N2+dT6YTFxpca1lBPItAEFdWt1wrOH1v3hIQziNr7CyTgn9ykGfPT2tM&#10;tR35SJfS1yJA2KWooPG+T6V0VUMG3cz2xMH7sYNBH+RQSz3gGOCmk/MoWkqDLYeGBnv6bKj6Lf9M&#10;eMN/LOy4t5vtKTkkujxvF8XXXKnXl6lYgfA0+cfxPb3TCt5juG0JAJD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lPJDcQAAADbAAAADwAAAAAAAAAAAAAAAACX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<v:path arrowok="t" o:connecttype="custom" o:connectlocs="218,535;409,535;308,151;328,17;348,0;362,35;583,838;650,920;673,924;680,941;677,971;667,980;583,971;442,980;432,958;432,928;442,924;496,859;425,591;204,591;161,777;147,868;214,924;228,958;211,980;104,971;13,980;0,971;0,937;3,924;94,859;117,768;328,17" o:connectangles="0,0,0,0,0,0,0,0,0,0,0,0,0,0,0,0,0,0,0,0,0,0,0,0,0,0,0,0,0,0,0,0,0"/>
            <o:lock v:ext="edit" verticies="t"/>
          </v:shape>
          <v:shape id="Freeform 49" o:spid="_x0000_s2062" style="position:absolute;left:1119;top:4249;width:781;height:1001;visibility:visible;mso-wrap-style:square;v-text-anchor:top" coordsize="233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8OZxAAA&#10;ANsAAAAPAAAAZHJzL2Rvd25yZXYueG1sRI9Ba8JAFITvBf/D8gRvdaPSomk2EkQxhV40Hnp8ZF+T&#10;0OzbmF1N/PfdQqHHYWa+YZLtaFpxp941lhUs5hEI4tLqhisFl+LwvAbhPLLG1jIpeJCDbTp5SjDW&#10;duAT3c++EgHCLkYFtfddLKUrazLo5rYjDt6X7Q36IPtK6h6HADetXEbRqzTYcFiosaNdTeX3+WYU&#10;5Au/6rLi41Jk14I/j8NLvt+8KzWbjtkbCE+j/w//tXOtYLWE3y/hB8j0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/DmcQAAADbAAAADwAAAAAAAAAAAAAAAACXAgAAZHJzL2Rv&#10;d25yZXYueG1sUEsFBgAAAAAEAAQA9QAAAIgDAAAAAA==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<v:path arrowok="t" o:connecttype="custom" o:connectlocs="161,824;218,910;255,928;255,962;245,971;134,962;30,971;17,932;30,915;114,824;114,116;17,60;3,56;0,39;0,13;67,9;171,4;204,30;637,759;637,147;573,60;543,56;540,39;553,4;657,13;771,4;781,9;781,35;768,60;701,78;684,173;684,923;667,1001;637,958;158,151" o:connectangles="0,0,0,0,0,0,0,0,0,0,0,0,0,0,0,0,0,0,0,0,0,0,0,0,0,0,0,0,0,0,0,0,0,0,0"/>
          </v:shape>
          <v:shape id="Freeform 50" o:spid="_x0000_s2061" style="position:absolute;left:2198;top:4240;width:694;height:989;visibility:visible;mso-wrap-style:square;v-text-anchor:top" coordsize="207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WT3xAAA&#10;ANsAAAAPAAAAZHJzL2Rvd25yZXYueG1sRI9Ba8JAFITvQv/D8gq96UaFotFVqpDixYNRjMdH9pmE&#10;Zt+G3W1M/31XKPQ4zMw3zHo7mFb05HxjWcF0koAgLq1uuFJwOWfjBQgfkDW2lknBD3nYbl5Ga0y1&#10;ffCJ+jxUIkLYp6igDqFLpfRlTQb9xHbE0btbZzBE6SqpHT4i3LRyliTv0mDDcaHGjvY1lV/5t1Gw&#10;WF4LWeTH7NgXu3bmDlNz+8yUensdPlYgAg3hP/zXPmgF8zk8v8Qf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0lk98QAAADbAAAADwAAAAAAAAAAAAAAAACXAgAAZHJzL2Rv&#10;d25yZXYueG1sUEsFBgAAAAAEAAQA9QAAAIgDAAAAAA=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<v:path arrowok="t" o:connecttype="custom" o:connectlocs="402,561;402,553;406,548;416,548;466,548;553,557;627,553;684,548;687,548;691,553;694,561;694,583;691,596;691,600;677,605;630,622;617,687;617,717;617,872;610,916;496,972;379,989;288,976;161,903;80,808;3,501;97,164;171,82;382,0;469,13;523,30;563,52;587,69;610,91;614,108;614,125;617,246;620,259;614,272;597,272;583,259;580,238;520,121;473,82;382,56;312,69;158,225;97,484;121,661;225,855;386,933;479,907;536,803;540,726;540,678;506,613;443,605;416,605;409,600;406,600;402,596;402,583;402,561" o:connectangles="0,0,0,0,0,0,0,0,0,0,0,0,0,0,0,0,0,0,0,0,0,0,0,0,0,0,0,0,0,0,0,0,0,0,0,0,0,0,0,0,0,0,0,0,0,0,0,0,0,0,0,0,0,0,0,0,0,0,0,0,0,0,0"/>
          </v:shape>
          <v:shape id="Freeform 51" o:spid="_x0000_s2060" style="position:absolute;left:2929;top:4253;width:637;height:967;visibility:visible;mso-wrap-style:square;v-text-anchor:top" coordsize="190,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61aVxQAA&#10;ANsAAAAPAAAAZHJzL2Rvd25yZXYueG1sRI9PSwMxFMTvgt8hPMGbzaqtbbdNiyiF4qHSf9DjY/Pc&#10;rG5e1iRut9++KQg9DjPzG2Y672wtWvKhcqzgsZeBIC6crrhUsNsuHkYgQkTWWDsmBScKMJ/d3kwx&#10;1+7Ia2o3sRQJwiFHBSbGJpcyFIYshp5riJP35bzFmKQvpfZ4THBby6cse5EWK04LBht6M1T8bP6s&#10;Aj/Y737x/Xsdm/HhYxVMO5DDT6Xu77rXCYhIXbyG/9tLreC5D5cv6QfI2R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rVpXFAAAA2wAAAA8AAAAAAAAAAAAAAAAAlwIAAGRycy9k&#10;b3ducmV2LnhtbFBLBQYAAAAABAAEAPUAAACJAwAAAAA=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<v:path arrowok="t" o:connecttype="custom" o:connectlocs="235,423;325,397;349,108;201,73;181,168;181,747;191,868;268,911;278,924;278,958;268,967;148,958;13,967;3,958;0,928;3,915;44,907;97,790;97,168;37,56;7,52;0,35;3,9;60,4;201,4;339,4;489,229;436,384;355,445;329,458;386,522;503,777;557,881;607,907;637,915;637,950;624,967;563,958;523,963;473,924;449,876;329,609;238,484;181,479" o:connectangles="0,0,0,0,0,0,0,0,0,0,0,0,0,0,0,0,0,0,0,0,0,0,0,0,0,0,0,0,0,0,0,0,0,0,0,0,0,0,0,0,0,0,0,0"/>
            <o:lock v:ext="edit" verticies="t"/>
          </v:shape>
          <v:shape id="Freeform 52" o:spid="_x0000_s2059" style="position:absolute;left:3596;top:4253;width:543;height:967;visibility:visible;mso-wrap-style:square;v-text-anchor:top" coordsize="162,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sukwwAA&#10;ANsAAAAPAAAAZHJzL2Rvd25yZXYueG1sRI9Ba8JAFITvgv9heUJvdaNSkegqVSmoh2pU6PWRfU1C&#10;s29DdqPbf+8WCh6HmfmGWayCqcWNWldZVjAaJiCIc6srLhRcLx+vMxDOI2usLZOCX3KwWvZ7C0y1&#10;vXNGt7MvRISwS1FB6X2TSunykgy6oW2Io/dtW4M+yraQusV7hJtajpNkKg1WHBdKbGhTUv5z7oyC&#10;w37SZeNptg3+FEL1daS17D6VehmE9zkIT8E/w//tnVYweYO/L/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sukwwAAANsAAAAPAAAAAAAAAAAAAAAAAJcCAABkcnMvZG93&#10;bnJldi54bWxQSwUGAAAAAAQABAD1AAAAhwMAAAAA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<v:path arrowok="t" o:connecttype="custom" o:connectlocs="255,436;352,410;396,324;419,345;416,462;419,600;409,617;385,617;365,518;255,492;181,496;181,807;251,898;406,898;479,837;509,764;530,760;543,768;509,950;506,963;292,963;57,963;3,963;0,928;13,911;91,876;97,755;97,151;40,56;0,39;3,9;47,0;255,9;452,0;483,0;486,17;486,199;469,207;452,199;449,164;385,73;258,65;181,164;181,432" o:connectangles="0,0,0,0,0,0,0,0,0,0,0,0,0,0,0,0,0,0,0,0,0,0,0,0,0,0,0,0,0,0,0,0,0,0,0,0,0,0,0,0,0,0,0,0"/>
          </v:shape>
          <v:shape id="Freeform 53" o:spid="_x0000_s2058" style="position:absolute;left:4209;top:4240;width:694;height:989;visibility:visible;mso-wrap-style:square;v-text-anchor:top" coordsize="207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sdvxAAA&#10;ANsAAAAPAAAAZHJzL2Rvd25yZXYueG1sRI9Ba8JAFITvQv/D8gq96UYLoqmrVCHFiwejND0+sq9J&#10;aPZt2N3G+O9dQfA4zMw3zGozmFb05HxjWcF0koAgLq1uuFJwPmXjBQgfkDW2lknBlTxs1i+jFaba&#10;XvhIfR4qESHsU1RQh9ClUvqyJoN+Yjvi6P1aZzBE6SqpHV4i3LRyliRzabDhuFBjR7uayr/83yhY&#10;LL8LWeSH7NAX23bm9lPz85Up9fY6fH6ACDSEZ/jR3msF73O4f4k/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z7Hb8QAAADbAAAADwAAAAAAAAAAAAAAAACXAgAAZHJzL2Rv&#10;d25yZXYueG1sUEsFBgAAAAAEAAQA9QAAAIgDAAAAAA=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<v:path arrowok="t" o:connecttype="custom" o:connectlocs="402,561;406,553;409,548;416,548;466,548;553,557;627,553;684,548;691,548;691,553;694,561;694,583;691,596;691,600;677,605;630,622;617,687;617,717;617,872;610,916;500,972;379,989;288,976;161,903;80,808;3,501;97,164;171,82;382,0;469,13;523,30;563,52;587,69;610,91;614,108;614,125;620,246;620,259;614,272;597,272;583,259;580,238;520,121;476,82;382,56;312,69;158,225;97,484;124,661;225,855;386,933;479,907;536,803;540,726;540,678;506,613;446,605;416,605;409,600;406,600;402,596;402,583;402,561" o:connectangles="0,0,0,0,0,0,0,0,0,0,0,0,0,0,0,0,0,0,0,0,0,0,0,0,0,0,0,0,0,0,0,0,0,0,0,0,0,0,0,0,0,0,0,0,0,0,0,0,0,0,0,0,0,0,0,0,0,0,0,0,0,0,0"/>
          </v:shape>
          <v:shape id="Freeform 54" o:spid="_x0000_s2057" style="position:absolute;left:4960;top:4240;width:724;height:989;visibility:visible;mso-wrap-style:square;v-text-anchor:top" coordsize="216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hTkxQAA&#10;ANsAAAAPAAAAZHJzL2Rvd25yZXYueG1sRI/RasJAFETfC/7DcgVfSt2otQ3RTVBBCKUvjf2Aa/aa&#10;hGTvhuyq8e+7hUIfh5k5w2yz0XTiRoNrLCtYzCMQxKXVDVcKvk/HlxiE88gaO8uk4EEOsnTytMVE&#10;2zt/0a3wlQgQdgkqqL3vEyldWZNBN7c9cfAudjDogxwqqQe8B7jp5DKK3qTBhsNCjT0dairb4moU&#10;PFOeH9f782v80Rb7OF+Vy/bxqdRsOu42IDyN/j/81861gtU7/H4JP0C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2FOTFAAAA2wAAAA8AAAAAAAAAAAAAAAAAlwIAAGRycy9k&#10;b3ducmV2LnhtbFBLBQYAAAAABAAEAPUAAACJAwAAAAA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<v:path arrowok="t" o:connecttype="custom" o:connectlocs="97,479;117,648;168,782;369,933;560,808;630,514;580,242;432,73;359,56;278,73;158,190;117,298;97,479;114,147;372,0;617,130;724,471;654,769;563,890;463,967;352,989;241,967;147,898;64,782;17,652;3,514;114,147" o:connectangles="0,0,0,0,0,0,0,0,0,0,0,0,0,0,0,0,0,0,0,0,0,0,0,0,0,0,0"/>
            <o:lock v:ext="edit" verticies="t"/>
          </v:shape>
          <v:shape id="Freeform 55" o:spid="_x0000_s2056" style="position:absolute;left:5744;top:4253;width:640;height:967;visibility:visible;mso-wrap-style:square;v-text-anchor:top" coordsize="191,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XYdwwAA&#10;ANsAAAAPAAAAZHJzL2Rvd25yZXYueG1sRE9Na8JAEL0X/A/LCL2IblppkdRNsC0ViUIx8dDjkB2T&#10;YHY2ZLcm/vvuQejx8b7X6WhacaXeNZYVPC0iEMSl1Q1XCk7F13wFwnlkja1lUnAjB2kyeVhjrO3A&#10;R7rmvhIhhF2MCmrvu1hKV9Zk0C1sRxy4s+0N+gD7SuoehxBuWvkcRa/SYMOhocaOPmoqL/mvUbAd&#10;MtlQ/l5lL4flzz6bFd+b3adSj9Nx8wbC0+j/xXf3TitYhrHhS/gBM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HXYdwwAAANsAAAAPAAAAAAAAAAAAAAAAAJcCAABkcnMvZG93&#10;bnJldi54bWxQSwUGAAAAAAQABAD1AAAAhwMAAAAA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<v:path arrowok="t" o:connecttype="custom" o:connectlocs="235,423;325,397;352,108;204,73;184,168;184,747;191,868;268,911;281,924;278,958;271,967;147,958;13,967;3,958;3,928;3,915;44,907;101,790;101,168;37,56;7,52;3,35;3,9;60,4;201,4;338,4;489,229;436,384;355,445;332,458;385,522;503,777;556,881;606,907;637,915;640,950;627,967;563,958;523,963;472,924;449,876;328,609;238,484;184,479" o:connectangles="0,0,0,0,0,0,0,0,0,0,0,0,0,0,0,0,0,0,0,0,0,0,0,0,0,0,0,0,0,0,0,0,0,0,0,0,0,0,0,0,0,0,0,0"/>
            <o:lock v:ext="edit" verticies="t"/>
          </v:shape>
          <v:shape id="Freeform 56" o:spid="_x0000_s2055" style="position:absolute;left:6411;top:4253;width:278;height:967;visibility:visible;mso-wrap-style:square;v-text-anchor:top" coordsize="83,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8xxbxQAA&#10;ANsAAAAPAAAAZHJzL2Rvd25yZXYueG1sRI9Ba8JAFITvgv9heUJvukmVUqOrSGnBS6EaCx4f2Wc2&#10;mH2bZldN+uu7QsHjMDPfMMt1Z2txpdZXjhWkkwQEceF0xaWCQ/4xfgXhA7LG2jEp6MnDejUcLDHT&#10;7sY7uu5DKSKEfYYKTAhNJqUvDFn0E9cQR+/kWoshyraUusVbhNtaPifJi7RYcVww2NCboeK8v1gF&#10;2+nXxRx+8n6ef5/69PN9dkx/Z0o9jbrNAkSgLjzC/+2tVjCdw/1L/AF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zHFvFAAAA2wAAAA8AAAAAAAAAAAAAAAAAlwIAAGRycy9k&#10;b3ducmV2LnhtbFBLBQYAAAAABAAEAPUAAACJAwAAAAA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<v:path arrowok="t" o:connecttype="custom" o:connectlocs="0,13;0,4;3,0;10,0;64,4;137,9;208,4;265,0;275,0;278,4;278,13;278,35;278,47;265,56;234,56;191,73;181,130;181,181;181,781;188,872;241,907;265,911;278,928;278,950;275,958;271,963;265,967;208,958;134,958;64,958;10,967;7,963;3,963;0,958;0,945;0,928;13,911;40,907;97,837;97,786;97,181;97,134;84,73;44,56;17,56;3,52;3,52;0,35;0,13" o:connectangles="0,0,0,0,0,0,0,0,0,0,0,0,0,0,0,0,0,0,0,0,0,0,0,0,0,0,0,0,0,0,0,0,0,0,0,0,0,0,0,0,0,0,0,0,0,0,0,0,0"/>
          </v:shape>
          <v:shape id="Freeform 57" o:spid="_x0000_s2054" style="position:absolute;left:6746;top:4240;width:720;height:989;visibility:visible;mso-wrap-style:square;v-text-anchor:top" coordsize="215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uYZzwAAA&#10;ANsAAAAPAAAAZHJzL2Rvd25yZXYueG1sRE9Ni8IwEL0v+B/CCN7WVHFFqlFEEISFhVa9j83YFptJ&#10;aLK13V+/OQgeH+97s+tNIzpqfW1ZwWyagCAurK65VHA5Hz9XIHxA1thYJgUDedhtRx8bTLV9ckZd&#10;HkoRQ9inqKAKwaVS+qIig35qHXHk7rY1GCJsS6lbfMZw08h5kiylwZpjQ4WODhUVj/zXKDj9rIr7&#10;X+cus/x2LIfvwWXZ9Uupybjfr0EE6sNb/HKftIJFXB+/xB8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uYZzwAAAANsAAAAPAAAAAAAAAAAAAAAAAJcCAABkcnMvZG93bnJl&#10;di54bWxQSwUGAAAAAAQABAD1AAAAhAMAAAAA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<v:path arrowok="t" o:connecttype="custom" o:connectlocs="94,479;114,648;164,782;365,933;559,808;626,514;579,242;432,73;355,56;275,73;157,190;117,298;94,479;111,147;368,0;613,130;720,471;653,769;563,890;459,967;348,989;241,967;144,898;60,782;13,652;0,514;111,147" o:connectangles="0,0,0,0,0,0,0,0,0,0,0,0,0,0,0,0,0,0,0,0,0,0,0,0,0,0,0"/>
            <o:lock v:ext="edit" verticies="t"/>
          </v:shape>
          <v:shape id="Freeform 58" o:spid="_x0000_s2053" style="position:absolute;left:2688;top:203;width:2101;height:2703;visibility:visible;mso-wrap-style:square;v-text-anchor:top" coordsize="627,6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qr1wgAA&#10;ANsAAAAPAAAAZHJzL2Rvd25yZXYueG1sRI9PawIxFMTvgt8hPKE3zSqtyGoUKxR6KNR/6PWxee4G&#10;Ny/bJHXXb28KBY/DzPyGWaw6W4sb+WAcKxiPMhDEhdOGSwXHw8dwBiJEZI21Y1JwpwCrZb+3wFy7&#10;lnd028dSJAiHHBVUMTa5lKGoyGIYuYY4eRfnLcYkfSm1xzbBbS0nWTaVFg2nhQob2lRUXPe/VgH5&#10;8+m7/NlqR9f3Nn7R/c0Yo9TLoFvPQUTq4jP83/7UCl7H8Pcl/QC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iqvXCAAAA2wAAAA8AAAAAAAAAAAAAAAAAlwIAAGRycy9kb3du&#10;cmV2LnhtbFBLBQYAAAAABAAEAPUAAACGAwAAAAA=&#10;" path="m627,594v,18,-15,32,-33,32c33,626,33,626,33,626,15,626,,612,,594,,33,,33,,33,,15,15,,33,,594,,594,,594,v18,,33,15,33,33l627,594xe" stroked="f">
            <v:path arrowok="t" o:connecttype="custom" o:connectlocs="2101,2565;1990,2703;111,2703;0,2565;0,142;111,0;1990,0;2101,142;2101,2565" o:connectangles="0,0,0,0,0,0,0,0,0"/>
          </v:shape>
          <v:shape id="Freeform 59" o:spid="_x0000_s2052" style="position:absolute;left:1960;width:3281;height:2949;visibility:visible;mso-wrap-style:square;v-text-anchor:top" coordsize="979,6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oEwwwAA&#10;ANsAAAAPAAAAZHJzL2Rvd25yZXYueG1sRI9Ra8IwFIXfhf2HcAd703QiOrqmIgPZXiaz2w+4Nte2&#10;mNzUJLP13y8DwcfDOec7nGI9WiMu5EPnWMHzLANBXDvdcaPg53s7fQERIrJG45gUXCnAunyYFJhr&#10;N/CeLlVsRIJwyFFBG2OfSxnqliyGmeuJk3d03mJM0jdSexwS3Bo5z7KltNhxWmixp7eW6lP1axW4&#10;wQQj3w/moDf++mlX7uu8Wyj19DhuXkFEGuM9fGt/aAWLOfx/ST9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ToEwwwAAANsAAAAPAAAAAAAAAAAAAAAAAJcCAABkcnMvZG93&#10;bnJldi54bWxQSwUGAAAAAAQABAD1AAAAhwMAAAAA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<v:path arrowok="t" o:connecttype="custom" o:connectlocs="1599,2219;1461,1805;1532,1377;1277,1377;975,1481;992,1403;902,1218;238,1390;536,1218;747,1079;1263,1200;1160,833;593,639;1756,859;1572,656;1347,600;1069,604;1367,509;1652,557;1337,367;1146,160;1448,358;1723,419;1686,186;1431,117;1371,47;1739,151;1940,635;2168,177;2503,164;2369,186;2018,406;1940,937;2339,743;2939,324;2718,466;2410,756;2926,531;3170,440;3281,531;2819,721;3150,820;2678,807;2393,915;2155,1088;2138,1472;2064,1667;2007,2569" o:connectangles="0,0,0,0,0,0,0,0,0,0,0,0,0,0,0,0,0,0,0,0,0,0,0,0,0,0,0,0,0,0,0,0,0,0,0,0,0,0,0,0,0,0,0,0,0,0,0,0"/>
          </v:shape>
          <w10:wrap type="square"/>
        </v:group>
      </w:pict>
    </w:r>
  </w:p>
  <w:p w:rsidR="00D40934" w:rsidRDefault="00D40934">
    <w:pPr>
      <w:pStyle w:val="Encabezado"/>
    </w:pPr>
  </w:p>
  <w:p w:rsidR="00D40934" w:rsidRDefault="00D40934">
    <w:pPr>
      <w:pStyle w:val="Encabezado"/>
    </w:pPr>
  </w:p>
  <w:p w:rsidR="00D40934" w:rsidRDefault="00D40934">
    <w:pPr>
      <w:pStyle w:val="Encabezado"/>
    </w:pPr>
  </w:p>
  <w:p w:rsidR="00D40934" w:rsidRDefault="00D40934">
    <w:pPr>
      <w:pStyle w:val="Encabezado"/>
    </w:pPr>
  </w:p>
  <w:p w:rsidR="00D40934" w:rsidRDefault="00D40934">
    <w:pPr>
      <w:pStyle w:val="Encabezado"/>
    </w:pPr>
  </w:p>
  <w:p w:rsidR="00D40934" w:rsidRDefault="005F1E34">
    <w:pPr>
      <w:pStyle w:val="Encabezado"/>
    </w:pPr>
    <w:r>
      <w:rPr>
        <w:noProof/>
        <w:lang w:val="es-EC" w:eastAsia="es-EC"/>
      </w:rPr>
      <w:pict>
        <v:line id="Line 20" o:spid="_x0000_s2050" style="position:absolute;z-index:251660288;visibility:visible" from="0,3.05pt" to="423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"/>
      </w:pict>
    </w:r>
  </w:p>
  <w:p w:rsidR="00D40934" w:rsidRPr="00362C66" w:rsidRDefault="00D40934">
    <w:pPr>
      <w:pStyle w:val="Encabezado"/>
    </w:pP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1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934" w:rsidRDefault="005F1E34">
    <w:pPr>
      <w:pStyle w:val="Encabezado"/>
    </w:pPr>
    <w:r>
      <w:rPr>
        <w:noProof/>
        <w:lang w:val="es-EC" w:eastAsia="es-EC"/>
      </w:rPr>
      <w:pict>
        <v:line id="Line 6" o:spid="_x0000_s2049" style="position:absolute;z-index:251659264;visibility:visible" from="0,.15pt" to="423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l6RICAAAo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518"/>
    <w:multiLevelType w:val="hybridMultilevel"/>
    <w:tmpl w:val="E920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110"/>
    <w:multiLevelType w:val="hybridMultilevel"/>
    <w:tmpl w:val="716C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4AA"/>
    <w:multiLevelType w:val="hybridMultilevel"/>
    <w:tmpl w:val="81D6533E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3ACE"/>
    <w:multiLevelType w:val="hybridMultilevel"/>
    <w:tmpl w:val="81D6533E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091D"/>
    <w:multiLevelType w:val="hybridMultilevel"/>
    <w:tmpl w:val="2408C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3ECD"/>
    <w:multiLevelType w:val="hybridMultilevel"/>
    <w:tmpl w:val="B6242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43870"/>
    <w:multiLevelType w:val="hybridMultilevel"/>
    <w:tmpl w:val="E618E34E"/>
    <w:lvl w:ilvl="0" w:tplc="64A473D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6A530B6"/>
    <w:multiLevelType w:val="hybridMultilevel"/>
    <w:tmpl w:val="154445E4"/>
    <w:lvl w:ilvl="0" w:tplc="7EAAB388">
      <w:start w:val="1"/>
      <w:numFmt w:val="decimal"/>
      <w:lvlText w:val="%1."/>
      <w:lvlJc w:val="left"/>
      <w:pPr>
        <w:ind w:left="93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658" w:hanging="360"/>
      </w:pPr>
    </w:lvl>
    <w:lvl w:ilvl="2" w:tplc="300A001B" w:tentative="1">
      <w:start w:val="1"/>
      <w:numFmt w:val="lowerRoman"/>
      <w:lvlText w:val="%3."/>
      <w:lvlJc w:val="right"/>
      <w:pPr>
        <w:ind w:left="2378" w:hanging="180"/>
      </w:pPr>
    </w:lvl>
    <w:lvl w:ilvl="3" w:tplc="300A000F" w:tentative="1">
      <w:start w:val="1"/>
      <w:numFmt w:val="decimal"/>
      <w:lvlText w:val="%4."/>
      <w:lvlJc w:val="left"/>
      <w:pPr>
        <w:ind w:left="3098" w:hanging="360"/>
      </w:pPr>
    </w:lvl>
    <w:lvl w:ilvl="4" w:tplc="300A0019" w:tentative="1">
      <w:start w:val="1"/>
      <w:numFmt w:val="lowerLetter"/>
      <w:lvlText w:val="%5."/>
      <w:lvlJc w:val="left"/>
      <w:pPr>
        <w:ind w:left="3818" w:hanging="360"/>
      </w:pPr>
    </w:lvl>
    <w:lvl w:ilvl="5" w:tplc="300A001B" w:tentative="1">
      <w:start w:val="1"/>
      <w:numFmt w:val="lowerRoman"/>
      <w:lvlText w:val="%6."/>
      <w:lvlJc w:val="right"/>
      <w:pPr>
        <w:ind w:left="4538" w:hanging="180"/>
      </w:pPr>
    </w:lvl>
    <w:lvl w:ilvl="6" w:tplc="300A000F" w:tentative="1">
      <w:start w:val="1"/>
      <w:numFmt w:val="decimal"/>
      <w:lvlText w:val="%7."/>
      <w:lvlJc w:val="left"/>
      <w:pPr>
        <w:ind w:left="5258" w:hanging="360"/>
      </w:pPr>
    </w:lvl>
    <w:lvl w:ilvl="7" w:tplc="300A0019" w:tentative="1">
      <w:start w:val="1"/>
      <w:numFmt w:val="lowerLetter"/>
      <w:lvlText w:val="%8."/>
      <w:lvlJc w:val="left"/>
      <w:pPr>
        <w:ind w:left="5978" w:hanging="360"/>
      </w:pPr>
    </w:lvl>
    <w:lvl w:ilvl="8" w:tplc="30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58492500"/>
    <w:multiLevelType w:val="hybridMultilevel"/>
    <w:tmpl w:val="A30C7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07EE1"/>
    <w:multiLevelType w:val="hybridMultilevel"/>
    <w:tmpl w:val="81D6533E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E1B06"/>
    <w:multiLevelType w:val="hybridMultilevel"/>
    <w:tmpl w:val="724424E8"/>
    <w:lvl w:ilvl="0" w:tplc="63948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A5A3E"/>
    <w:multiLevelType w:val="hybridMultilevel"/>
    <w:tmpl w:val="7C462C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867"/>
    <w:rsid w:val="0001305A"/>
    <w:rsid w:val="00014701"/>
    <w:rsid w:val="0001621D"/>
    <w:rsid w:val="0002012E"/>
    <w:rsid w:val="00020176"/>
    <w:rsid w:val="0002211F"/>
    <w:rsid w:val="00024CD2"/>
    <w:rsid w:val="0002589D"/>
    <w:rsid w:val="00030C1F"/>
    <w:rsid w:val="0004374A"/>
    <w:rsid w:val="00043CC7"/>
    <w:rsid w:val="000505F2"/>
    <w:rsid w:val="000649E1"/>
    <w:rsid w:val="000A29E5"/>
    <w:rsid w:val="000E645D"/>
    <w:rsid w:val="000E7F81"/>
    <w:rsid w:val="001053DC"/>
    <w:rsid w:val="00117AE2"/>
    <w:rsid w:val="00117F3C"/>
    <w:rsid w:val="00171996"/>
    <w:rsid w:val="0018334D"/>
    <w:rsid w:val="00187DAA"/>
    <w:rsid w:val="00191718"/>
    <w:rsid w:val="001C199A"/>
    <w:rsid w:val="001C2DDD"/>
    <w:rsid w:val="001C37E1"/>
    <w:rsid w:val="001C5C42"/>
    <w:rsid w:val="001F05BE"/>
    <w:rsid w:val="001F4A14"/>
    <w:rsid w:val="001F6805"/>
    <w:rsid w:val="00200365"/>
    <w:rsid w:val="0020772F"/>
    <w:rsid w:val="00217C5A"/>
    <w:rsid w:val="00226038"/>
    <w:rsid w:val="0023192F"/>
    <w:rsid w:val="002342AB"/>
    <w:rsid w:val="00241B5B"/>
    <w:rsid w:val="00254CB3"/>
    <w:rsid w:val="002638C3"/>
    <w:rsid w:val="00283FB5"/>
    <w:rsid w:val="00291538"/>
    <w:rsid w:val="002B253B"/>
    <w:rsid w:val="002D1A2E"/>
    <w:rsid w:val="002E5B48"/>
    <w:rsid w:val="002F0FD8"/>
    <w:rsid w:val="00321210"/>
    <w:rsid w:val="00322691"/>
    <w:rsid w:val="00323BAA"/>
    <w:rsid w:val="003364C6"/>
    <w:rsid w:val="00357BC5"/>
    <w:rsid w:val="00364313"/>
    <w:rsid w:val="00386BE9"/>
    <w:rsid w:val="00387236"/>
    <w:rsid w:val="00390C9E"/>
    <w:rsid w:val="00392F4B"/>
    <w:rsid w:val="00394DE9"/>
    <w:rsid w:val="003A3359"/>
    <w:rsid w:val="003B1AB7"/>
    <w:rsid w:val="003C39A1"/>
    <w:rsid w:val="0042743F"/>
    <w:rsid w:val="004332F1"/>
    <w:rsid w:val="004341A5"/>
    <w:rsid w:val="004365C8"/>
    <w:rsid w:val="004415DE"/>
    <w:rsid w:val="004441EA"/>
    <w:rsid w:val="0045165E"/>
    <w:rsid w:val="00455500"/>
    <w:rsid w:val="00465F33"/>
    <w:rsid w:val="00477B1A"/>
    <w:rsid w:val="004821E7"/>
    <w:rsid w:val="0049471F"/>
    <w:rsid w:val="004B7EBB"/>
    <w:rsid w:val="004E0053"/>
    <w:rsid w:val="004E379F"/>
    <w:rsid w:val="00501F2D"/>
    <w:rsid w:val="005209F3"/>
    <w:rsid w:val="00553ADF"/>
    <w:rsid w:val="0056651E"/>
    <w:rsid w:val="005928BE"/>
    <w:rsid w:val="005A5A5A"/>
    <w:rsid w:val="005B65BF"/>
    <w:rsid w:val="005C0A10"/>
    <w:rsid w:val="005C2C10"/>
    <w:rsid w:val="005C40A2"/>
    <w:rsid w:val="005C621E"/>
    <w:rsid w:val="005D3361"/>
    <w:rsid w:val="005D3A37"/>
    <w:rsid w:val="005D744A"/>
    <w:rsid w:val="005E0245"/>
    <w:rsid w:val="005E1D00"/>
    <w:rsid w:val="005E6867"/>
    <w:rsid w:val="005E7033"/>
    <w:rsid w:val="005E724B"/>
    <w:rsid w:val="005F1E34"/>
    <w:rsid w:val="005F388D"/>
    <w:rsid w:val="005F44C3"/>
    <w:rsid w:val="00621315"/>
    <w:rsid w:val="006238FA"/>
    <w:rsid w:val="00640F94"/>
    <w:rsid w:val="00647296"/>
    <w:rsid w:val="00650C8A"/>
    <w:rsid w:val="006559D1"/>
    <w:rsid w:val="006779E8"/>
    <w:rsid w:val="0068151C"/>
    <w:rsid w:val="006A38D5"/>
    <w:rsid w:val="006A7D79"/>
    <w:rsid w:val="006B55F6"/>
    <w:rsid w:val="006B5894"/>
    <w:rsid w:val="006F7556"/>
    <w:rsid w:val="00700E48"/>
    <w:rsid w:val="00726A33"/>
    <w:rsid w:val="00732765"/>
    <w:rsid w:val="00735519"/>
    <w:rsid w:val="0074082A"/>
    <w:rsid w:val="00753F64"/>
    <w:rsid w:val="00764CD5"/>
    <w:rsid w:val="00765A40"/>
    <w:rsid w:val="00774188"/>
    <w:rsid w:val="007A0A9A"/>
    <w:rsid w:val="007A42BB"/>
    <w:rsid w:val="007C4C7E"/>
    <w:rsid w:val="007C54E0"/>
    <w:rsid w:val="007E44A2"/>
    <w:rsid w:val="007F0A37"/>
    <w:rsid w:val="008317C6"/>
    <w:rsid w:val="00831B64"/>
    <w:rsid w:val="008349BD"/>
    <w:rsid w:val="008401DF"/>
    <w:rsid w:val="008465AD"/>
    <w:rsid w:val="0085413B"/>
    <w:rsid w:val="00886ADD"/>
    <w:rsid w:val="008A0941"/>
    <w:rsid w:val="008A55DC"/>
    <w:rsid w:val="008B404C"/>
    <w:rsid w:val="008B6617"/>
    <w:rsid w:val="008C744D"/>
    <w:rsid w:val="008D2425"/>
    <w:rsid w:val="008D34A9"/>
    <w:rsid w:val="008E202B"/>
    <w:rsid w:val="008E3586"/>
    <w:rsid w:val="00901250"/>
    <w:rsid w:val="00904B05"/>
    <w:rsid w:val="009163D3"/>
    <w:rsid w:val="00916AC7"/>
    <w:rsid w:val="00917ACF"/>
    <w:rsid w:val="00920981"/>
    <w:rsid w:val="009218FB"/>
    <w:rsid w:val="00945B13"/>
    <w:rsid w:val="00953FB8"/>
    <w:rsid w:val="00962F85"/>
    <w:rsid w:val="00964152"/>
    <w:rsid w:val="009644AD"/>
    <w:rsid w:val="0097353A"/>
    <w:rsid w:val="009774E7"/>
    <w:rsid w:val="00980030"/>
    <w:rsid w:val="009816AD"/>
    <w:rsid w:val="009A76BC"/>
    <w:rsid w:val="009B52B0"/>
    <w:rsid w:val="009C4191"/>
    <w:rsid w:val="00A04AEE"/>
    <w:rsid w:val="00A07285"/>
    <w:rsid w:val="00A10F5A"/>
    <w:rsid w:val="00A20B38"/>
    <w:rsid w:val="00A36A1E"/>
    <w:rsid w:val="00A526C4"/>
    <w:rsid w:val="00A66128"/>
    <w:rsid w:val="00A84EBA"/>
    <w:rsid w:val="00A86F12"/>
    <w:rsid w:val="00AA0245"/>
    <w:rsid w:val="00AA39DF"/>
    <w:rsid w:val="00AD5126"/>
    <w:rsid w:val="00AD6088"/>
    <w:rsid w:val="00AF3629"/>
    <w:rsid w:val="00B06816"/>
    <w:rsid w:val="00B15E8A"/>
    <w:rsid w:val="00B177F3"/>
    <w:rsid w:val="00B24CDA"/>
    <w:rsid w:val="00B2505A"/>
    <w:rsid w:val="00B3256B"/>
    <w:rsid w:val="00B42F2F"/>
    <w:rsid w:val="00B612BC"/>
    <w:rsid w:val="00B64300"/>
    <w:rsid w:val="00B70D04"/>
    <w:rsid w:val="00B73F78"/>
    <w:rsid w:val="00B755FA"/>
    <w:rsid w:val="00B8008D"/>
    <w:rsid w:val="00B81298"/>
    <w:rsid w:val="00B84D6D"/>
    <w:rsid w:val="00B9039B"/>
    <w:rsid w:val="00B94E13"/>
    <w:rsid w:val="00B9521C"/>
    <w:rsid w:val="00BB3DC6"/>
    <w:rsid w:val="00BC7422"/>
    <w:rsid w:val="00BF0C6F"/>
    <w:rsid w:val="00BF4AE6"/>
    <w:rsid w:val="00C03E6A"/>
    <w:rsid w:val="00C124A6"/>
    <w:rsid w:val="00C1747E"/>
    <w:rsid w:val="00C34684"/>
    <w:rsid w:val="00C420A8"/>
    <w:rsid w:val="00C42371"/>
    <w:rsid w:val="00C56AC5"/>
    <w:rsid w:val="00C721D6"/>
    <w:rsid w:val="00C80112"/>
    <w:rsid w:val="00C87251"/>
    <w:rsid w:val="00CB4A78"/>
    <w:rsid w:val="00CC7B93"/>
    <w:rsid w:val="00CD43E1"/>
    <w:rsid w:val="00CD5E7A"/>
    <w:rsid w:val="00CF2D1F"/>
    <w:rsid w:val="00CF320B"/>
    <w:rsid w:val="00CF7FBE"/>
    <w:rsid w:val="00D02645"/>
    <w:rsid w:val="00D05133"/>
    <w:rsid w:val="00D058D0"/>
    <w:rsid w:val="00D12C73"/>
    <w:rsid w:val="00D34420"/>
    <w:rsid w:val="00D40934"/>
    <w:rsid w:val="00D52BBD"/>
    <w:rsid w:val="00D55624"/>
    <w:rsid w:val="00D60334"/>
    <w:rsid w:val="00D67861"/>
    <w:rsid w:val="00D67C76"/>
    <w:rsid w:val="00DB6BBB"/>
    <w:rsid w:val="00DC1734"/>
    <w:rsid w:val="00DD198A"/>
    <w:rsid w:val="00DE1E10"/>
    <w:rsid w:val="00DF7261"/>
    <w:rsid w:val="00E267C1"/>
    <w:rsid w:val="00E3768C"/>
    <w:rsid w:val="00E42129"/>
    <w:rsid w:val="00E44050"/>
    <w:rsid w:val="00E464CA"/>
    <w:rsid w:val="00E70ADB"/>
    <w:rsid w:val="00E81861"/>
    <w:rsid w:val="00EA33D3"/>
    <w:rsid w:val="00EB7E33"/>
    <w:rsid w:val="00EC08D3"/>
    <w:rsid w:val="00EC4D77"/>
    <w:rsid w:val="00EE04D8"/>
    <w:rsid w:val="00EE7CAB"/>
    <w:rsid w:val="00EF0583"/>
    <w:rsid w:val="00EF623E"/>
    <w:rsid w:val="00F01A76"/>
    <w:rsid w:val="00F07FA4"/>
    <w:rsid w:val="00F16C8E"/>
    <w:rsid w:val="00F20020"/>
    <w:rsid w:val="00F33637"/>
    <w:rsid w:val="00F34563"/>
    <w:rsid w:val="00F43328"/>
    <w:rsid w:val="00F52100"/>
    <w:rsid w:val="00F560A1"/>
    <w:rsid w:val="00F651EF"/>
    <w:rsid w:val="00F74741"/>
    <w:rsid w:val="00F91F68"/>
    <w:rsid w:val="00F923C9"/>
    <w:rsid w:val="00FB1B8A"/>
    <w:rsid w:val="00FB5784"/>
    <w:rsid w:val="00FD0676"/>
    <w:rsid w:val="00FF1C90"/>
    <w:rsid w:val="00FF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67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68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86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rsid w:val="005E68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6867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rsid w:val="005E6867"/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E6867"/>
  </w:style>
  <w:style w:type="paragraph" w:styleId="Prrafodelista">
    <w:name w:val="List Paragraph"/>
    <w:basedOn w:val="Normal"/>
    <w:qFormat/>
    <w:rsid w:val="005E6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67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68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86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rsid w:val="005E68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6867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5E6867"/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E6867"/>
  </w:style>
  <w:style w:type="paragraph" w:styleId="Prrafodelista">
    <w:name w:val="List Paragraph"/>
    <w:basedOn w:val="Normal"/>
    <w:uiPriority w:val="34"/>
    <w:qFormat/>
    <w:rsid w:val="005E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42D0-D1F9-422D-8E6E-85BA83A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Lusardi</dc:creator>
  <cp:keywords/>
  <dc:description/>
  <cp:lastModifiedBy>Luffi</cp:lastModifiedBy>
  <cp:revision>122</cp:revision>
  <cp:lastPrinted>2015-07-08T02:53:00Z</cp:lastPrinted>
  <dcterms:created xsi:type="dcterms:W3CDTF">2012-10-09T16:39:00Z</dcterms:created>
  <dcterms:modified xsi:type="dcterms:W3CDTF">2015-07-08T02:54:00Z</dcterms:modified>
</cp:coreProperties>
</file>